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F2D0" w:themeColor="accent6" w:themeTint="33">
    <v:background id="_x0000_s2049" o:bwmode="white" fillcolor="#d9f2d0 [665]" o:targetscreensize="1024,768">
      <v:fill color2="#b3e5a1 [1305]" angle="-90" focusposition=".5,.5" focussize="" focus="100%" type="gradientRadial"/>
    </v:background>
  </w:background>
  <w:body>
    <w:p w14:paraId="09BA355C" w14:textId="77777777" w:rsidR="00D051D4" w:rsidRDefault="00D051D4" w:rsidP="00D051D4">
      <w:pPr>
        <w:spacing w:after="0" w:line="240" w:lineRule="auto"/>
        <w:rPr>
          <w:rFonts w:ascii="Algerian" w:hAnsi="Algerian"/>
          <w:noProof/>
        </w:rPr>
      </w:pPr>
    </w:p>
    <w:p w14:paraId="479DB043" w14:textId="77777777" w:rsidR="00D051D4" w:rsidRDefault="00D051D4" w:rsidP="00D051D4">
      <w:pPr>
        <w:spacing w:after="0" w:line="240" w:lineRule="auto"/>
        <w:rPr>
          <w:rFonts w:ascii="Algerian" w:hAnsi="Algerian"/>
          <w:noProof/>
        </w:rPr>
      </w:pPr>
    </w:p>
    <w:p w14:paraId="077FC9C5" w14:textId="77777777" w:rsidR="00D051D4" w:rsidRDefault="00D051D4" w:rsidP="00D051D4">
      <w:pPr>
        <w:spacing w:after="0" w:line="240" w:lineRule="auto"/>
        <w:rPr>
          <w:rFonts w:ascii="Algerian" w:hAnsi="Algerian"/>
          <w:noProof/>
        </w:rPr>
      </w:pPr>
    </w:p>
    <w:p w14:paraId="4C6C2C5C" w14:textId="77777777" w:rsidR="00D051D4" w:rsidRDefault="00D051D4" w:rsidP="00D051D4">
      <w:pPr>
        <w:spacing w:after="0" w:line="240" w:lineRule="auto"/>
        <w:rPr>
          <w:rFonts w:ascii="Algerian" w:hAnsi="Algerian"/>
          <w:noProof/>
        </w:rPr>
      </w:pPr>
    </w:p>
    <w:p w14:paraId="43948107" w14:textId="77777777" w:rsidR="0015228B" w:rsidRPr="00D572A1" w:rsidRDefault="0015228B" w:rsidP="0015228B">
      <w:pPr>
        <w:spacing w:after="0" w:line="240" w:lineRule="auto"/>
        <w:rPr>
          <w:b/>
          <w:bCs/>
          <w:sz w:val="20"/>
          <w:szCs w:val="20"/>
          <w:lang w:val="nl-BE"/>
        </w:rPr>
      </w:pPr>
      <w:r w:rsidRPr="00D572A1">
        <w:rPr>
          <w:rFonts w:ascii="Algerian" w:hAnsi="Algerian"/>
          <w:sz w:val="32"/>
          <w:szCs w:val="32"/>
          <w:lang w:val="nl-BE"/>
        </w:rPr>
        <w:t>BITES TO SHARE</w:t>
      </w:r>
      <w:r w:rsidRPr="00D572A1">
        <w:rPr>
          <w:b/>
          <w:bCs/>
          <w:sz w:val="20"/>
          <w:szCs w:val="20"/>
          <w:lang w:val="nl-BE"/>
        </w:rPr>
        <w:t xml:space="preserve">       </w:t>
      </w:r>
    </w:p>
    <w:p w14:paraId="3326CB1A" w14:textId="77777777" w:rsidR="0015228B" w:rsidRPr="00D572A1" w:rsidRDefault="0015228B" w:rsidP="0015228B">
      <w:pPr>
        <w:spacing w:after="0" w:line="240" w:lineRule="auto"/>
        <w:rPr>
          <w:b/>
          <w:bCs/>
          <w:sz w:val="20"/>
          <w:szCs w:val="20"/>
          <w:lang w:val="nl-BE"/>
        </w:rPr>
      </w:pPr>
    </w:p>
    <w:p w14:paraId="724A6AF3" w14:textId="77777777" w:rsidR="0015228B" w:rsidRPr="00D572A1" w:rsidRDefault="0015228B" w:rsidP="0015228B">
      <w:pPr>
        <w:spacing w:after="0" w:line="240" w:lineRule="auto"/>
        <w:rPr>
          <w:b/>
          <w:bCs/>
          <w:sz w:val="20"/>
          <w:szCs w:val="20"/>
          <w:lang w:val="nl-BE"/>
        </w:rPr>
      </w:pPr>
    </w:p>
    <w:p w14:paraId="2BF5E98F" w14:textId="77777777" w:rsidR="0015228B" w:rsidRPr="00D572A1" w:rsidRDefault="0015228B" w:rsidP="0015228B">
      <w:pPr>
        <w:spacing w:after="0" w:line="240" w:lineRule="auto"/>
        <w:rPr>
          <w:b/>
          <w:bCs/>
          <w:sz w:val="20"/>
          <w:szCs w:val="20"/>
          <w:lang w:val="nl-BE"/>
        </w:rPr>
      </w:pPr>
    </w:p>
    <w:p w14:paraId="140DE167" w14:textId="77777777" w:rsidR="0015228B" w:rsidRPr="004E3939" w:rsidRDefault="0015228B" w:rsidP="0015228B">
      <w:pPr>
        <w:spacing w:after="0" w:line="240" w:lineRule="auto"/>
        <w:rPr>
          <w:rFonts w:ascii="Tapos" w:hAnsi="Tapos"/>
          <w:sz w:val="24"/>
          <w:szCs w:val="24"/>
        </w:rPr>
      </w:pPr>
      <w:r w:rsidRPr="004E3939">
        <w:rPr>
          <w:b/>
          <w:bCs/>
          <w:sz w:val="24"/>
          <w:szCs w:val="24"/>
        </w:rPr>
        <w:t>Ideaal bij het aperitief of een frisse pint ( te verkrijgen van 11:45 tot 21u)</w:t>
      </w:r>
    </w:p>
    <w:p w14:paraId="738CE6B6" w14:textId="77777777" w:rsidR="0015228B" w:rsidRPr="00AD396A" w:rsidRDefault="0015228B" w:rsidP="0015228B">
      <w:pPr>
        <w:spacing w:after="0" w:line="240" w:lineRule="auto"/>
        <w:rPr>
          <w:rFonts w:ascii="Algerian" w:hAnsi="Algerian"/>
        </w:rPr>
      </w:pPr>
    </w:p>
    <w:p w14:paraId="7F7BBA17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489F0CCD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  <w:u w:val="single"/>
        </w:rPr>
        <w:t>APEROPLANKJE DE ZWAAN</w:t>
      </w:r>
      <w:r>
        <w:rPr>
          <w:rFonts w:ascii="Tapos" w:hAnsi="Tapos"/>
          <w:sz w:val="20"/>
          <w:szCs w:val="20"/>
          <w:u w:val="single"/>
        </w:rPr>
        <w:t xml:space="preserve"> 2.0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1244">
        <w:rPr>
          <w:rFonts w:ascii="Tapos" w:hAnsi="Tapos"/>
          <w:sz w:val="20"/>
          <w:szCs w:val="20"/>
        </w:rPr>
        <w:t>34.4€</w:t>
      </w:r>
    </w:p>
    <w:p w14:paraId="18BAE579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550213FE" w14:textId="77777777" w:rsidR="0015228B" w:rsidRPr="00AD396A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Uitgebreid assortiment hapjes warm en koud: Kalamata olijven – kaas – assortiment kroketjes – kibbeling met tartaarsaus – scampi tempura met Japanse sesamsaus – calamares met lemon peper</w:t>
      </w:r>
    </w:p>
    <w:p w14:paraId="4BC5EA96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02C56B3E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6AAFC877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74AA7E1B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TOAST ITALIAANSE BURRATA</w:t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8</w:t>
      </w:r>
      <w:r w:rsidRPr="00AD1244">
        <w:rPr>
          <w:rFonts w:ascii="Tapos" w:hAnsi="Tapos"/>
          <w:sz w:val="20"/>
          <w:szCs w:val="20"/>
        </w:rPr>
        <w:t>.9</w:t>
      </w:r>
      <w:r>
        <w:rPr>
          <w:rFonts w:ascii="Tapos" w:hAnsi="Tapos"/>
          <w:sz w:val="20"/>
          <w:szCs w:val="20"/>
        </w:rPr>
        <w:t>€</w:t>
      </w:r>
    </w:p>
    <w:p w14:paraId="4BB4D2D6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73092D7C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Romige Italiaanse burrata – geroosterd brood – tomatensoorten – pesto -basilicumolie</w:t>
      </w:r>
    </w:p>
    <w:p w14:paraId="4222F4C5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</w:rPr>
      </w:pPr>
    </w:p>
    <w:p w14:paraId="5214F3D2" w14:textId="77777777" w:rsidR="0015228B" w:rsidRPr="00AD396A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</w:rPr>
      </w:pPr>
    </w:p>
    <w:p w14:paraId="08DA995B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4539F846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VERSE KIBBELING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1244">
        <w:rPr>
          <w:rFonts w:ascii="Tapos" w:hAnsi="Tapos"/>
          <w:sz w:val="20"/>
          <w:szCs w:val="20"/>
        </w:rPr>
        <w:t>1</w:t>
      </w:r>
      <w:r>
        <w:rPr>
          <w:rFonts w:ascii="Tapos" w:hAnsi="Tapos"/>
          <w:sz w:val="20"/>
          <w:szCs w:val="20"/>
        </w:rPr>
        <w:t>4</w:t>
      </w:r>
      <w:r w:rsidRPr="00AD1244">
        <w:rPr>
          <w:rFonts w:ascii="Tapos" w:hAnsi="Tapos"/>
          <w:sz w:val="20"/>
          <w:szCs w:val="20"/>
        </w:rPr>
        <w:t>.8€</w:t>
      </w:r>
      <w:r w:rsidRPr="00AD396A">
        <w:rPr>
          <w:rFonts w:ascii="Tapos" w:hAnsi="Tapos"/>
          <w:sz w:val="20"/>
          <w:szCs w:val="20"/>
        </w:rPr>
        <w:tab/>
      </w:r>
    </w:p>
    <w:p w14:paraId="5BF66274" w14:textId="77777777" w:rsidR="0015228B" w:rsidRPr="004079FA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Krokant gebakken vis met verse tartaarsaus</w:t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</w:p>
    <w:p w14:paraId="162BF1DB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2EEA1FBF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66D0BD46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70FA0CEE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43CEF2E2" w14:textId="77777777" w:rsidR="0015228B" w:rsidRPr="00394281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394281">
        <w:rPr>
          <w:rFonts w:ascii="Tapos" w:hAnsi="Tapos"/>
          <w:sz w:val="20"/>
          <w:szCs w:val="20"/>
          <w:u w:val="single"/>
        </w:rPr>
        <w:t>NACHOS PULLED CHICKEN</w:t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ab/>
      </w:r>
      <w:r w:rsidRPr="00394281">
        <w:rPr>
          <w:rFonts w:ascii="Tapos" w:hAnsi="Tapos"/>
          <w:color w:val="EE0000"/>
          <w:sz w:val="20"/>
          <w:szCs w:val="20"/>
        </w:rPr>
        <w:tab/>
      </w:r>
      <w:r w:rsidRPr="00394281">
        <w:rPr>
          <w:rFonts w:ascii="Tapos" w:hAnsi="Tapos"/>
          <w:sz w:val="20"/>
          <w:szCs w:val="20"/>
        </w:rPr>
        <w:t>16.8€</w:t>
      </w:r>
    </w:p>
    <w:p w14:paraId="75489BA5" w14:textId="77777777" w:rsidR="0015228B" w:rsidRPr="00394281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7D87F715" w14:textId="77777777" w:rsidR="0015228B" w:rsidRPr="00394281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394281">
        <w:rPr>
          <w:rFonts w:ascii="Tapos" w:hAnsi="Tapos"/>
          <w:sz w:val="20"/>
          <w:szCs w:val="20"/>
        </w:rPr>
        <w:t>Nachos – pulled chicken – barbequesaus – jalapeno kaassaus</w:t>
      </w:r>
    </w:p>
    <w:p w14:paraId="641EE16E" w14:textId="77777777" w:rsidR="0015228B" w:rsidRPr="00394281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0FBB1C18" w14:textId="77777777" w:rsidR="0015228B" w:rsidRPr="00394281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1831841C" w14:textId="77777777" w:rsidR="0015228B" w:rsidRPr="00394281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3EA5F346" w14:textId="77777777" w:rsidR="0015228B" w:rsidRPr="00394281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7F729ABE" w14:textId="77777777" w:rsidR="0015228B" w:rsidRPr="00FB60DE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SPAANSE APEROPLANK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24.3€</w:t>
      </w:r>
    </w:p>
    <w:p w14:paraId="6AA774D0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ab/>
      </w:r>
    </w:p>
    <w:p w14:paraId="35395144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  <w:r>
        <w:rPr>
          <w:rFonts w:ascii="Tapos" w:hAnsi="Tapos"/>
          <w:sz w:val="20"/>
          <w:szCs w:val="20"/>
        </w:rPr>
        <w:tab/>
      </w:r>
      <w:r w:rsidRPr="00FB60DE">
        <w:rPr>
          <w:rFonts w:ascii="Tapos" w:hAnsi="Tapos"/>
          <w:sz w:val="20"/>
          <w:szCs w:val="20"/>
          <w:lang w:val="en-GB"/>
        </w:rPr>
        <w:t>Manchego kaas – Serranoham – chorizo -toastades - tappena</w:t>
      </w:r>
      <w:r>
        <w:rPr>
          <w:rFonts w:ascii="Tapos" w:hAnsi="Tapos"/>
          <w:sz w:val="20"/>
          <w:szCs w:val="20"/>
          <w:lang w:val="en-GB"/>
        </w:rPr>
        <w:t>de</w:t>
      </w:r>
    </w:p>
    <w:p w14:paraId="72EF6149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64742793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571F2E8F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6249FCF6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4B7A617A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30FA65AE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111B8E51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692F858D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5F23610A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6B4EAF45" w14:textId="77777777" w:rsidR="0015228B" w:rsidRPr="00FB60DE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4B3A6548" w14:textId="77777777" w:rsidR="0015228B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  <w:lang w:val="nl-BE"/>
        </w:rPr>
      </w:pPr>
    </w:p>
    <w:p w14:paraId="44A6E6D2" w14:textId="3A4D86D5" w:rsidR="0015228B" w:rsidRPr="00394281" w:rsidRDefault="0015228B" w:rsidP="0015228B">
      <w:pPr>
        <w:spacing w:after="0" w:line="240" w:lineRule="auto"/>
        <w:rPr>
          <w:rFonts w:ascii="Tapos" w:hAnsi="Tapos"/>
          <w:b/>
          <w:bCs/>
          <w:sz w:val="20"/>
          <w:szCs w:val="20"/>
          <w:lang w:val="nl-BE"/>
        </w:rPr>
      </w:pPr>
      <w:r w:rsidRPr="001373FE">
        <w:rPr>
          <w:rFonts w:ascii="Algerian" w:hAnsi="Algerian"/>
          <w:sz w:val="28"/>
          <w:szCs w:val="28"/>
          <w:u w:val="single"/>
          <w:lang w:val="nl-BE"/>
        </w:rPr>
        <w:t>Sug</w:t>
      </w:r>
      <w:r>
        <w:rPr>
          <w:rFonts w:ascii="Algerian" w:hAnsi="Algerian"/>
          <w:sz w:val="28"/>
          <w:szCs w:val="28"/>
          <w:u w:val="single"/>
          <w:lang w:val="nl-BE"/>
        </w:rPr>
        <w:t>g</w:t>
      </w:r>
      <w:r w:rsidRPr="001373FE">
        <w:rPr>
          <w:rFonts w:ascii="Algerian" w:hAnsi="Algerian"/>
          <w:sz w:val="28"/>
          <w:szCs w:val="28"/>
          <w:u w:val="single"/>
          <w:lang w:val="nl-BE"/>
        </w:rPr>
        <w:t>estie LUNCHMENU</w:t>
      </w:r>
      <w:r w:rsidRPr="000239D9">
        <w:rPr>
          <w:rFonts w:ascii="Tapos" w:hAnsi="Tapos"/>
          <w:b/>
          <w:bCs/>
          <w:sz w:val="28"/>
          <w:szCs w:val="28"/>
          <w:lang w:val="nl-BE"/>
        </w:rPr>
        <w:tab/>
      </w:r>
      <w:r w:rsidRPr="000239D9">
        <w:rPr>
          <w:rFonts w:ascii="Tapos" w:hAnsi="Tapos"/>
          <w:sz w:val="28"/>
          <w:szCs w:val="28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b/>
          <w:bCs/>
          <w:sz w:val="20"/>
          <w:szCs w:val="20"/>
          <w:lang w:val="nl-BE"/>
        </w:rPr>
        <w:t>3</w:t>
      </w:r>
      <w:r>
        <w:rPr>
          <w:rFonts w:ascii="Tapos" w:hAnsi="Tapos"/>
          <w:b/>
          <w:bCs/>
          <w:sz w:val="20"/>
          <w:szCs w:val="20"/>
          <w:lang w:val="nl-BE"/>
        </w:rPr>
        <w:t>1.0</w:t>
      </w:r>
      <w:r w:rsidRPr="00394281">
        <w:rPr>
          <w:rFonts w:ascii="Tapos" w:hAnsi="Tapos"/>
          <w:b/>
          <w:bCs/>
          <w:sz w:val="20"/>
          <w:szCs w:val="20"/>
          <w:lang w:val="nl-BE"/>
        </w:rPr>
        <w:t>€</w:t>
      </w:r>
    </w:p>
    <w:p w14:paraId="51F1F0C3" w14:textId="77777777" w:rsidR="0015228B" w:rsidRPr="00394281" w:rsidRDefault="0015228B" w:rsidP="0015228B">
      <w:pPr>
        <w:spacing w:after="0" w:line="240" w:lineRule="auto"/>
        <w:rPr>
          <w:rFonts w:ascii="Tapos" w:hAnsi="Tapos"/>
          <w:b/>
          <w:bCs/>
          <w:sz w:val="20"/>
          <w:szCs w:val="20"/>
          <w:lang w:val="nl-BE"/>
        </w:rPr>
      </w:pPr>
    </w:p>
    <w:p w14:paraId="49AE46F3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4"/>
          <w:szCs w:val="24"/>
        </w:rPr>
      </w:pPr>
      <w:r w:rsidRPr="00921507">
        <w:rPr>
          <w:rFonts w:ascii="Tapos" w:hAnsi="Tapos"/>
          <w:sz w:val="24"/>
          <w:szCs w:val="24"/>
        </w:rPr>
        <w:t xml:space="preserve">Van </w:t>
      </w:r>
      <w:r w:rsidRPr="00921507">
        <w:rPr>
          <w:rFonts w:ascii="Tapos" w:hAnsi="Tapos"/>
          <w:sz w:val="24"/>
          <w:szCs w:val="24"/>
          <w:u w:val="single"/>
        </w:rPr>
        <w:t>woensdag tot en met vrijdag</w:t>
      </w:r>
      <w:r w:rsidRPr="00921507">
        <w:rPr>
          <w:rFonts w:ascii="Tapos" w:hAnsi="Tapos"/>
          <w:sz w:val="24"/>
          <w:szCs w:val="24"/>
        </w:rPr>
        <w:t xml:space="preserve"> bieden we een 3 gangen lunch aan.</w:t>
      </w:r>
    </w:p>
    <w:p w14:paraId="3DE4B783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4"/>
          <w:szCs w:val="24"/>
        </w:rPr>
      </w:pPr>
    </w:p>
    <w:p w14:paraId="0A60F143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4"/>
          <w:szCs w:val="24"/>
        </w:rPr>
      </w:pPr>
      <w:r w:rsidRPr="00921507">
        <w:rPr>
          <w:rFonts w:ascii="Tapos" w:hAnsi="Tapos"/>
          <w:sz w:val="24"/>
          <w:szCs w:val="24"/>
        </w:rPr>
        <w:t>Dit menu wisselt elke  week</w:t>
      </w:r>
      <w:r>
        <w:rPr>
          <w:rFonts w:ascii="Tapos" w:hAnsi="Tapos"/>
          <w:sz w:val="24"/>
          <w:szCs w:val="24"/>
        </w:rPr>
        <w:t>,</w:t>
      </w:r>
      <w:r w:rsidRPr="00921507">
        <w:rPr>
          <w:rFonts w:ascii="Tapos" w:hAnsi="Tapos"/>
          <w:sz w:val="24"/>
          <w:szCs w:val="24"/>
        </w:rPr>
        <w:t xml:space="preserve"> bestaat uit een verse soep, hoofdgerecht en dessert.</w:t>
      </w:r>
    </w:p>
    <w:p w14:paraId="4414548E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4"/>
          <w:szCs w:val="24"/>
        </w:rPr>
      </w:pPr>
    </w:p>
    <w:p w14:paraId="5AFCB4C9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4"/>
          <w:szCs w:val="24"/>
        </w:rPr>
      </w:pPr>
      <w:r w:rsidRPr="00921507">
        <w:rPr>
          <w:rFonts w:ascii="Tapos" w:hAnsi="Tapos"/>
          <w:sz w:val="24"/>
          <w:szCs w:val="24"/>
        </w:rPr>
        <w:t xml:space="preserve">Het menu van de week is telkens </w:t>
      </w:r>
      <w:r w:rsidRPr="00921507">
        <w:rPr>
          <w:rFonts w:ascii="Tapos" w:hAnsi="Tapos"/>
          <w:sz w:val="24"/>
          <w:szCs w:val="24"/>
          <w:u w:val="single"/>
        </w:rPr>
        <w:t xml:space="preserve">via onze website </w:t>
      </w:r>
      <w:r>
        <w:rPr>
          <w:rFonts w:ascii="Tapos" w:hAnsi="Tapos"/>
          <w:sz w:val="24"/>
          <w:szCs w:val="24"/>
          <w:u w:val="single"/>
        </w:rPr>
        <w:t xml:space="preserve">en sociale media </w:t>
      </w:r>
      <w:r w:rsidRPr="00921507">
        <w:rPr>
          <w:rFonts w:ascii="Tapos" w:hAnsi="Tapos"/>
          <w:sz w:val="24"/>
          <w:szCs w:val="24"/>
          <w:u w:val="single"/>
        </w:rPr>
        <w:t>te checken</w:t>
      </w:r>
      <w:r>
        <w:rPr>
          <w:rFonts w:ascii="Tapos" w:hAnsi="Tapos"/>
          <w:sz w:val="24"/>
          <w:szCs w:val="24"/>
        </w:rPr>
        <w:t xml:space="preserve"> en </w:t>
      </w:r>
    </w:p>
    <w:p w14:paraId="2BB05DC2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4"/>
          <w:szCs w:val="24"/>
        </w:rPr>
      </w:pPr>
    </w:p>
    <w:p w14:paraId="2809B40B" w14:textId="77777777" w:rsidR="0015228B" w:rsidRPr="000C2E50" w:rsidRDefault="0015228B" w:rsidP="0015228B">
      <w:pPr>
        <w:spacing w:after="0" w:line="240" w:lineRule="auto"/>
        <w:ind w:left="708"/>
        <w:rPr>
          <w:rFonts w:ascii="Tapos" w:hAnsi="Tapos"/>
          <w:sz w:val="24"/>
          <w:szCs w:val="24"/>
        </w:rPr>
      </w:pPr>
      <w:r>
        <w:rPr>
          <w:rFonts w:ascii="Tapos" w:hAnsi="Tapos"/>
          <w:sz w:val="24"/>
          <w:szCs w:val="24"/>
        </w:rPr>
        <w:t>dient steeds op voorhand gereserveerd te worden</w:t>
      </w:r>
    </w:p>
    <w:p w14:paraId="174CD84D" w14:textId="77777777" w:rsidR="0015228B" w:rsidRDefault="0015228B" w:rsidP="0015228B">
      <w:pPr>
        <w:spacing w:after="0" w:line="240" w:lineRule="auto"/>
        <w:rPr>
          <w:rFonts w:ascii="Algerian" w:hAnsi="Algerian"/>
          <w:sz w:val="32"/>
          <w:szCs w:val="32"/>
        </w:rPr>
      </w:pPr>
    </w:p>
    <w:p w14:paraId="7A12AE54" w14:textId="77777777" w:rsidR="0015228B" w:rsidRPr="00D757BF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sz w:val="28"/>
          <w:szCs w:val="28"/>
          <w:u w:val="single"/>
        </w:rPr>
        <w:t>Kinder</w:t>
      </w:r>
      <w:r w:rsidRPr="00BC7398">
        <w:rPr>
          <w:rFonts w:ascii="Algerian" w:hAnsi="Algerian"/>
          <w:sz w:val="28"/>
          <w:szCs w:val="28"/>
          <w:u w:val="single"/>
        </w:rPr>
        <w:t>gerechten</w:t>
      </w:r>
      <w:r>
        <w:rPr>
          <w:rFonts w:ascii="Algerian" w:hAnsi="Algerian"/>
          <w:sz w:val="28"/>
          <w:szCs w:val="28"/>
          <w:u w:val="single"/>
        </w:rPr>
        <w:t xml:space="preserve"> (tot 12 jaar)</w:t>
      </w:r>
    </w:p>
    <w:p w14:paraId="39B6BABC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</w:rPr>
      </w:pPr>
    </w:p>
    <w:p w14:paraId="32269FA1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TOMATENSOEP MET BALLETJES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 xml:space="preserve">    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5.90€</w:t>
      </w:r>
    </w:p>
    <w:p w14:paraId="0EC6BB75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7912346B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KAASKROKET MET</w:t>
      </w:r>
      <w:r w:rsidRPr="00CA2D4A">
        <w:rPr>
          <w:rFonts w:ascii="Tapos" w:hAnsi="Tapos"/>
          <w:sz w:val="20"/>
          <w:szCs w:val="20"/>
          <w:u w:val="single"/>
        </w:rPr>
        <w:t xml:space="preserve"> FRIETJES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2.6€</w:t>
      </w:r>
    </w:p>
    <w:p w14:paraId="4A71E08F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0DC0B92D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CA2D4A">
        <w:rPr>
          <w:rFonts w:ascii="Tapos" w:hAnsi="Tapos"/>
          <w:sz w:val="20"/>
          <w:szCs w:val="20"/>
          <w:u w:val="single"/>
        </w:rPr>
        <w:t>STOOFVLEES MET FRIETJES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2.6€</w:t>
      </w:r>
    </w:p>
    <w:p w14:paraId="358CA40D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6F7E631B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C61A52">
        <w:rPr>
          <w:rFonts w:ascii="Tapos" w:hAnsi="Tapos"/>
          <w:sz w:val="20"/>
          <w:szCs w:val="20"/>
          <w:u w:val="single"/>
        </w:rPr>
        <w:t>KIBBELING MET TARTAARSAUS EN FRIETJES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3.5€</w:t>
      </w:r>
    </w:p>
    <w:p w14:paraId="5EAD0196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2E22BE38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171054">
        <w:rPr>
          <w:rFonts w:ascii="Tapos" w:hAnsi="Tapos"/>
          <w:sz w:val="20"/>
          <w:szCs w:val="20"/>
          <w:u w:val="single"/>
        </w:rPr>
        <w:t>LINGUINI BOLOGNAISE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12.6€</w:t>
      </w:r>
    </w:p>
    <w:p w14:paraId="05E84550" w14:textId="77777777" w:rsidR="0015228B" w:rsidRPr="00C61A52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3AB7AECF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33B9FD23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0130FB90" w14:textId="77777777" w:rsidR="0015228B" w:rsidRPr="000239D9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  <w:r w:rsidRPr="00BC7398">
        <w:rPr>
          <w:rFonts w:ascii="Algerian" w:hAnsi="Algerian"/>
          <w:sz w:val="28"/>
          <w:szCs w:val="28"/>
          <w:u w:val="single"/>
        </w:rPr>
        <w:t>Voorgerechten</w:t>
      </w:r>
      <w:r w:rsidRPr="000239D9">
        <w:rPr>
          <w:rFonts w:ascii="Algerian" w:hAnsi="Algerian"/>
          <w:sz w:val="28"/>
          <w:szCs w:val="28"/>
        </w:rPr>
        <w:t xml:space="preserve">              </w:t>
      </w:r>
    </w:p>
    <w:p w14:paraId="4F2F809A" w14:textId="77777777" w:rsidR="0015228B" w:rsidRDefault="0015228B" w:rsidP="0015228B">
      <w:pPr>
        <w:spacing w:after="0" w:line="240" w:lineRule="auto"/>
        <w:rPr>
          <w:rFonts w:ascii="Algerian" w:hAnsi="Algerian"/>
          <w:b/>
          <w:bCs/>
          <w:sz w:val="28"/>
          <w:szCs w:val="28"/>
          <w:u w:val="single"/>
        </w:rPr>
      </w:pPr>
    </w:p>
    <w:p w14:paraId="6C65841D" w14:textId="77777777" w:rsidR="0015228B" w:rsidRDefault="0015228B" w:rsidP="0015228B">
      <w:pPr>
        <w:spacing w:after="0" w:line="240" w:lineRule="auto"/>
        <w:rPr>
          <w:b/>
          <w:bCs/>
          <w:sz w:val="24"/>
          <w:szCs w:val="24"/>
        </w:rPr>
      </w:pPr>
      <w:r w:rsidRPr="001373FE">
        <w:rPr>
          <w:b/>
          <w:bCs/>
          <w:sz w:val="24"/>
          <w:szCs w:val="24"/>
        </w:rPr>
        <w:t>Te verkrijgen van 11:45 - 14:00 en van 18:00 – 21:00</w:t>
      </w:r>
    </w:p>
    <w:p w14:paraId="0D8A2E9F" w14:textId="77777777" w:rsidR="0015228B" w:rsidRPr="001373FE" w:rsidRDefault="0015228B" w:rsidP="0015228B">
      <w:pPr>
        <w:spacing w:after="0" w:line="240" w:lineRule="auto"/>
        <w:rPr>
          <w:rFonts w:ascii="Algerian" w:hAnsi="Algerian"/>
          <w:sz w:val="24"/>
          <w:szCs w:val="24"/>
          <w:lang w:val="nl-BE"/>
        </w:rPr>
      </w:pPr>
    </w:p>
    <w:p w14:paraId="092B3466" w14:textId="77777777" w:rsidR="0015228B" w:rsidRPr="00A36944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5985EE17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 xml:space="preserve">ARTISANALE </w:t>
      </w:r>
      <w:r w:rsidRPr="00AD396A">
        <w:rPr>
          <w:rFonts w:ascii="Tapos" w:hAnsi="Tapos"/>
          <w:sz w:val="20"/>
          <w:szCs w:val="20"/>
          <w:u w:val="single"/>
        </w:rPr>
        <w:t>KAASKROKETTEN</w:t>
      </w:r>
      <w:r w:rsidRPr="00AD396A">
        <w:rPr>
          <w:rFonts w:ascii="Tapos" w:hAnsi="Tapos"/>
          <w:sz w:val="20"/>
          <w:szCs w:val="20"/>
        </w:rPr>
        <w:t xml:space="preserve">  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 xml:space="preserve">    </w:t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>1</w:t>
      </w:r>
      <w:r>
        <w:rPr>
          <w:rFonts w:ascii="Tapos" w:hAnsi="Tapos"/>
          <w:sz w:val="20"/>
          <w:szCs w:val="20"/>
        </w:rPr>
        <w:t>8</w:t>
      </w:r>
      <w:r w:rsidRPr="00AD396A">
        <w:rPr>
          <w:rFonts w:ascii="Tapos" w:hAnsi="Tapos"/>
          <w:sz w:val="20"/>
          <w:szCs w:val="20"/>
        </w:rPr>
        <w:t>.</w:t>
      </w:r>
      <w:r>
        <w:rPr>
          <w:rFonts w:ascii="Tapos" w:hAnsi="Tapos"/>
          <w:sz w:val="20"/>
          <w:szCs w:val="20"/>
        </w:rPr>
        <w:t>3€</w:t>
      </w:r>
    </w:p>
    <w:p w14:paraId="020BDBAD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2 stuks – frisse salade met verse kruiden </w:t>
      </w:r>
      <w:r>
        <w:rPr>
          <w:rFonts w:ascii="Tapos" w:hAnsi="Tapos"/>
          <w:sz w:val="20"/>
          <w:szCs w:val="20"/>
        </w:rPr>
        <w:tab/>
      </w:r>
    </w:p>
    <w:p w14:paraId="1BF71DDE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724192F5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58AFB285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 xml:space="preserve">ARTISANALE </w:t>
      </w:r>
      <w:r w:rsidRPr="00AD396A">
        <w:rPr>
          <w:rFonts w:ascii="Tapos" w:hAnsi="Tapos"/>
          <w:sz w:val="20"/>
          <w:szCs w:val="20"/>
          <w:u w:val="single"/>
        </w:rPr>
        <w:t>GARNAALKROKETTEN</w:t>
      </w:r>
      <w:r w:rsidRPr="00AD396A">
        <w:rPr>
          <w:rFonts w:ascii="Tapos" w:hAnsi="Tapos"/>
          <w:sz w:val="20"/>
          <w:szCs w:val="20"/>
        </w:rPr>
        <w:t xml:space="preserve"> 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 xml:space="preserve">            </w:t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>23.</w:t>
      </w:r>
      <w:r>
        <w:rPr>
          <w:rFonts w:ascii="Tapos" w:hAnsi="Tapos"/>
          <w:sz w:val="20"/>
          <w:szCs w:val="20"/>
        </w:rPr>
        <w:t>6</w:t>
      </w:r>
      <w:r w:rsidRPr="00AD396A">
        <w:rPr>
          <w:rFonts w:ascii="Tapos" w:hAnsi="Tapos"/>
          <w:sz w:val="20"/>
          <w:szCs w:val="20"/>
        </w:rPr>
        <w:t>€</w:t>
      </w:r>
    </w:p>
    <w:p w14:paraId="67607959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2 </w:t>
      </w:r>
      <w:r>
        <w:rPr>
          <w:rFonts w:ascii="Tapos" w:hAnsi="Tapos"/>
          <w:sz w:val="20"/>
          <w:szCs w:val="20"/>
        </w:rPr>
        <w:t>stuks</w:t>
      </w:r>
      <w:r w:rsidRPr="00AD396A">
        <w:rPr>
          <w:rFonts w:ascii="Tapos" w:hAnsi="Tapos"/>
          <w:sz w:val="20"/>
          <w:szCs w:val="20"/>
        </w:rPr>
        <w:t xml:space="preserve"> – frisse salade met verse kruiden</w:t>
      </w:r>
    </w:p>
    <w:p w14:paraId="7B1C2DC9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03156BCA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67D4C9EB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984C74">
        <w:rPr>
          <w:rFonts w:ascii="Tapos" w:hAnsi="Tapos"/>
          <w:sz w:val="20"/>
          <w:szCs w:val="20"/>
          <w:u w:val="single"/>
        </w:rPr>
        <w:t>DUO VAN ARTISANALE KAAS – EN GARNAALKROKET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22.8€</w:t>
      </w:r>
    </w:p>
    <w:p w14:paraId="69533CA6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ab/>
        <w:t xml:space="preserve">1 kaaskroket en 1 garnaalkroket - </w:t>
      </w:r>
      <w:r w:rsidRPr="00AD396A">
        <w:rPr>
          <w:rFonts w:ascii="Tapos" w:hAnsi="Tapos"/>
          <w:sz w:val="20"/>
          <w:szCs w:val="20"/>
        </w:rPr>
        <w:t>frisse salade met verse kruiden</w:t>
      </w:r>
    </w:p>
    <w:p w14:paraId="394A9BF3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7E4D857A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7F068F1B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GEKARAMELISEERDE ZALM – LEMON PEPER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22.6€</w:t>
      </w:r>
    </w:p>
    <w:p w14:paraId="39ACED54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ab/>
        <w:t>Gemarineerde zalm – licht gebrand – frisse korst met tuinkruiden en citroenzeste</w:t>
      </w:r>
    </w:p>
    <w:p w14:paraId="3A19865C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00443EE8" w14:textId="77777777" w:rsidR="0015228B" w:rsidRPr="000C2E50" w:rsidRDefault="0015228B" w:rsidP="0015228B">
      <w:pPr>
        <w:spacing w:after="0" w:line="240" w:lineRule="auto"/>
        <w:rPr>
          <w:rFonts w:ascii="Tapos" w:hAnsi="Tapos"/>
          <w:color w:val="EE0000"/>
          <w:sz w:val="20"/>
          <w:szCs w:val="20"/>
        </w:rPr>
      </w:pPr>
    </w:p>
    <w:p w14:paraId="552E08B2" w14:textId="77777777" w:rsidR="0015228B" w:rsidRPr="007B2F18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702631">
        <w:rPr>
          <w:rFonts w:ascii="Tapos" w:hAnsi="Tapos"/>
          <w:sz w:val="20"/>
          <w:szCs w:val="20"/>
          <w:u w:val="single"/>
        </w:rPr>
        <w:t xml:space="preserve">CARPACCIO </w:t>
      </w:r>
      <w:r>
        <w:rPr>
          <w:rFonts w:ascii="Tapos" w:hAnsi="Tapos"/>
          <w:sz w:val="20"/>
          <w:szCs w:val="20"/>
          <w:u w:val="single"/>
        </w:rPr>
        <w:t>GRAND CRU</w:t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  <w:t xml:space="preserve">         </w:t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>
        <w:rPr>
          <w:rFonts w:ascii="Tapos" w:hAnsi="Tapos"/>
          <w:color w:val="EE0000"/>
          <w:sz w:val="20"/>
          <w:szCs w:val="20"/>
        </w:rPr>
        <w:tab/>
      </w:r>
      <w:r w:rsidRPr="007B2F18">
        <w:rPr>
          <w:rFonts w:ascii="Tapos" w:hAnsi="Tapos"/>
          <w:sz w:val="20"/>
          <w:szCs w:val="20"/>
        </w:rPr>
        <w:t>23.7€</w:t>
      </w:r>
    </w:p>
    <w:p w14:paraId="62107A44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F</w:t>
      </w:r>
      <w:r w:rsidRPr="007B2F18">
        <w:rPr>
          <w:rFonts w:ascii="Tapos" w:hAnsi="Tapos"/>
          <w:sz w:val="20"/>
          <w:szCs w:val="20"/>
        </w:rPr>
        <w:t xml:space="preserve">linterdun gesneden </w:t>
      </w:r>
      <w:r>
        <w:rPr>
          <w:rFonts w:ascii="Tapos" w:hAnsi="Tapos"/>
          <w:sz w:val="20"/>
          <w:szCs w:val="20"/>
        </w:rPr>
        <w:t>gerijpte</w:t>
      </w:r>
      <w:r w:rsidRPr="007B2F18">
        <w:rPr>
          <w:rFonts w:ascii="Tapos" w:hAnsi="Tapos"/>
          <w:sz w:val="20"/>
          <w:szCs w:val="20"/>
        </w:rPr>
        <w:t xml:space="preserve"> entrecote, geserveerd met truffelmayonaise</w:t>
      </w:r>
    </w:p>
    <w:p w14:paraId="2D2F769E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10E6652A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71C3C6F5" w14:textId="77777777" w:rsidR="0015228B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7EB4A8E0" w14:textId="77777777" w:rsidR="0015228B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73BF8D96" w14:textId="77777777" w:rsidR="0015228B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6CB36C45" w14:textId="77777777" w:rsidR="0015228B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16A7A935" w14:textId="4D0C5205" w:rsidR="0015228B" w:rsidRPr="00F0574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>
        <w:rPr>
          <w:rFonts w:ascii="Algerian" w:hAnsi="Algerian"/>
          <w:sz w:val="28"/>
          <w:szCs w:val="28"/>
          <w:u w:val="single"/>
        </w:rPr>
        <w:t>Hoofd</w:t>
      </w:r>
      <w:r w:rsidRPr="00BC7398">
        <w:rPr>
          <w:rFonts w:ascii="Algerian" w:hAnsi="Algerian"/>
          <w:sz w:val="28"/>
          <w:szCs w:val="28"/>
          <w:u w:val="single"/>
        </w:rPr>
        <w:t>gerechten</w:t>
      </w:r>
    </w:p>
    <w:p w14:paraId="39131784" w14:textId="77777777" w:rsidR="0015228B" w:rsidRPr="001373FE" w:rsidRDefault="0015228B" w:rsidP="0015228B">
      <w:pPr>
        <w:spacing w:after="0" w:line="240" w:lineRule="auto"/>
        <w:rPr>
          <w:rFonts w:ascii="Algerian" w:hAnsi="Algerian"/>
          <w:sz w:val="24"/>
          <w:szCs w:val="24"/>
          <w:lang w:val="nl-BE"/>
        </w:rPr>
      </w:pPr>
      <w:r w:rsidRPr="001373FE">
        <w:rPr>
          <w:rFonts w:ascii="Algerian" w:hAnsi="Algerian"/>
          <w:sz w:val="24"/>
          <w:szCs w:val="24"/>
          <w:lang w:val="nl-BE"/>
        </w:rPr>
        <w:t>(</w:t>
      </w:r>
      <w:r w:rsidRPr="001373FE">
        <w:rPr>
          <w:b/>
          <w:bCs/>
          <w:sz w:val="24"/>
          <w:szCs w:val="24"/>
        </w:rPr>
        <w:t>Te verkrijgen van 11:45 - 14:00 en van 18:00 – 21:00)</w:t>
      </w:r>
    </w:p>
    <w:p w14:paraId="2C7A04D0" w14:textId="77777777" w:rsidR="0015228B" w:rsidRPr="00E27CDB" w:rsidRDefault="0015228B" w:rsidP="0015228B">
      <w:pPr>
        <w:spacing w:after="0" w:line="240" w:lineRule="auto"/>
        <w:rPr>
          <w:rFonts w:ascii="Tapos" w:hAnsi="Tapos"/>
          <w:color w:val="EE0000"/>
          <w:sz w:val="20"/>
          <w:szCs w:val="20"/>
          <w:u w:val="single"/>
        </w:rPr>
      </w:pPr>
    </w:p>
    <w:p w14:paraId="60175B94" w14:textId="77777777" w:rsidR="0015228B" w:rsidRDefault="0015228B" w:rsidP="0015228B">
      <w:pPr>
        <w:spacing w:after="0" w:line="240" w:lineRule="auto"/>
        <w:rPr>
          <w:rFonts w:ascii="Tapos" w:hAnsi="Tapos"/>
          <w:color w:val="EE0000"/>
          <w:sz w:val="20"/>
          <w:szCs w:val="20"/>
        </w:rPr>
      </w:pPr>
    </w:p>
    <w:p w14:paraId="7B21298F" w14:textId="77777777" w:rsidR="0015228B" w:rsidRPr="002C309C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2C309C">
        <w:rPr>
          <w:rFonts w:ascii="Tapos" w:hAnsi="Tapos"/>
          <w:sz w:val="20"/>
          <w:szCs w:val="20"/>
          <w:u w:val="single"/>
        </w:rPr>
        <w:t>PASTA DE ZWAAN</w:t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  <w:t>26.1€</w:t>
      </w:r>
    </w:p>
    <w:p w14:paraId="42444943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2C309C">
        <w:rPr>
          <w:rFonts w:ascii="Tapos" w:hAnsi="Tapos"/>
          <w:sz w:val="20"/>
          <w:szCs w:val="20"/>
        </w:rPr>
        <w:tab/>
      </w:r>
    </w:p>
    <w:p w14:paraId="50BB61FC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2C309C">
        <w:rPr>
          <w:rFonts w:ascii="Tapos" w:hAnsi="Tapos"/>
          <w:sz w:val="20"/>
          <w:szCs w:val="20"/>
        </w:rPr>
        <w:t xml:space="preserve">Verse linguini - gekarameliseerde zalm – zachte kreeftensaus </w:t>
      </w:r>
      <w:r>
        <w:rPr>
          <w:rFonts w:ascii="Tapos" w:hAnsi="Tapos"/>
          <w:sz w:val="20"/>
          <w:szCs w:val="20"/>
        </w:rPr>
        <w:t>–</w:t>
      </w:r>
      <w:r w:rsidRPr="002C309C">
        <w:rPr>
          <w:rFonts w:ascii="Tapos" w:hAnsi="Tapos"/>
          <w:sz w:val="20"/>
          <w:szCs w:val="20"/>
        </w:rPr>
        <w:t xml:space="preserve"> mozzarella</w:t>
      </w:r>
    </w:p>
    <w:p w14:paraId="3FAAE7CC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1A8B627D" w14:textId="77777777" w:rsidR="0015228B" w:rsidRPr="002C309C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2C309C">
        <w:rPr>
          <w:rFonts w:ascii="Tapos" w:hAnsi="Tapos"/>
          <w:sz w:val="20"/>
          <w:szCs w:val="20"/>
          <w:u w:val="single"/>
        </w:rPr>
        <w:t xml:space="preserve">PASTA </w:t>
      </w:r>
      <w:r>
        <w:rPr>
          <w:rFonts w:ascii="Tapos" w:hAnsi="Tapos"/>
          <w:sz w:val="20"/>
          <w:szCs w:val="20"/>
          <w:u w:val="single"/>
        </w:rPr>
        <w:t>PESTO (veggie)</w:t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</w:r>
      <w:r w:rsidRPr="002C309C">
        <w:rPr>
          <w:rFonts w:ascii="Tapos" w:hAnsi="Tapos"/>
          <w:sz w:val="20"/>
          <w:szCs w:val="20"/>
        </w:rPr>
        <w:tab/>
        <w:t>2</w:t>
      </w:r>
      <w:r>
        <w:rPr>
          <w:rFonts w:ascii="Tapos" w:hAnsi="Tapos"/>
          <w:sz w:val="20"/>
          <w:szCs w:val="20"/>
        </w:rPr>
        <w:t>4</w:t>
      </w:r>
      <w:r w:rsidRPr="002C309C">
        <w:rPr>
          <w:rFonts w:ascii="Tapos" w:hAnsi="Tapos"/>
          <w:sz w:val="20"/>
          <w:szCs w:val="20"/>
        </w:rPr>
        <w:t>.</w:t>
      </w:r>
      <w:r>
        <w:rPr>
          <w:rFonts w:ascii="Tapos" w:hAnsi="Tapos"/>
          <w:sz w:val="20"/>
          <w:szCs w:val="20"/>
        </w:rPr>
        <w:t>3</w:t>
      </w:r>
      <w:r w:rsidRPr="002C309C">
        <w:rPr>
          <w:rFonts w:ascii="Tapos" w:hAnsi="Tapos"/>
          <w:sz w:val="20"/>
          <w:szCs w:val="20"/>
        </w:rPr>
        <w:t>€</w:t>
      </w:r>
    </w:p>
    <w:p w14:paraId="704E2608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2C309C">
        <w:rPr>
          <w:rFonts w:ascii="Tapos" w:hAnsi="Tapos"/>
          <w:sz w:val="20"/>
          <w:szCs w:val="20"/>
        </w:rPr>
        <w:tab/>
      </w:r>
    </w:p>
    <w:p w14:paraId="0115EBD5" w14:textId="77777777" w:rsidR="0015228B" w:rsidRPr="002C309C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2C309C">
        <w:rPr>
          <w:rFonts w:ascii="Tapos" w:hAnsi="Tapos"/>
          <w:sz w:val="20"/>
          <w:szCs w:val="20"/>
        </w:rPr>
        <w:t xml:space="preserve">Verse linguini </w:t>
      </w:r>
      <w:r>
        <w:rPr>
          <w:rFonts w:ascii="Tapos" w:hAnsi="Tapos"/>
          <w:sz w:val="20"/>
          <w:szCs w:val="20"/>
        </w:rPr>
        <w:t>–</w:t>
      </w:r>
      <w:r w:rsidRPr="002C309C">
        <w:rPr>
          <w:rFonts w:ascii="Tapos" w:hAnsi="Tapos"/>
          <w:sz w:val="20"/>
          <w:szCs w:val="20"/>
        </w:rPr>
        <w:t xml:space="preserve"> </w:t>
      </w:r>
      <w:r>
        <w:rPr>
          <w:rFonts w:ascii="Tapos" w:hAnsi="Tapos"/>
          <w:sz w:val="20"/>
          <w:szCs w:val="20"/>
        </w:rPr>
        <w:t>huisbereide pesto – tomaat - parmezaan</w:t>
      </w:r>
    </w:p>
    <w:p w14:paraId="410505A6" w14:textId="77777777" w:rsidR="0015228B" w:rsidRPr="002C309C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78B67EC7" w14:textId="77777777" w:rsidR="0015228B" w:rsidRPr="002C309C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0C2A9CEB" w14:textId="77777777" w:rsidR="0015228B" w:rsidRPr="002C309C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2C309C">
        <w:rPr>
          <w:rFonts w:ascii="Tapos" w:hAnsi="Tapos"/>
          <w:sz w:val="20"/>
          <w:szCs w:val="20"/>
          <w:u w:val="single"/>
          <w:lang w:val="nl-BE"/>
        </w:rPr>
        <w:t>CEASAR SALADE</w:t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</w:r>
      <w:r w:rsidRPr="002C309C">
        <w:rPr>
          <w:rFonts w:ascii="Tapos" w:hAnsi="Tapos"/>
          <w:sz w:val="20"/>
          <w:szCs w:val="20"/>
          <w:lang w:val="nl-BE"/>
        </w:rPr>
        <w:tab/>
        <w:t>25.5€</w:t>
      </w:r>
    </w:p>
    <w:p w14:paraId="59D2AA54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2C309C">
        <w:rPr>
          <w:rFonts w:ascii="Tapos" w:hAnsi="Tapos"/>
          <w:sz w:val="20"/>
          <w:szCs w:val="20"/>
          <w:lang w:val="nl-BE"/>
        </w:rPr>
        <w:tab/>
      </w:r>
    </w:p>
    <w:p w14:paraId="01DD32E2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 w:rsidRPr="002C309C">
        <w:rPr>
          <w:rFonts w:ascii="Tapos" w:hAnsi="Tapos"/>
          <w:sz w:val="20"/>
          <w:szCs w:val="20"/>
          <w:lang w:val="nl-BE"/>
        </w:rPr>
        <w:t xml:space="preserve">Traag gegaarde kip – Romeinse sla – ei -Parmezaanse kaas -spek </w:t>
      </w:r>
      <w:r>
        <w:rPr>
          <w:rFonts w:ascii="Tapos" w:hAnsi="Tapos"/>
          <w:sz w:val="20"/>
          <w:szCs w:val="20"/>
          <w:lang w:val="nl-BE"/>
        </w:rPr>
        <w:t>–</w:t>
      </w:r>
      <w:r w:rsidRPr="002C309C">
        <w:rPr>
          <w:rFonts w:ascii="Tapos" w:hAnsi="Tapos"/>
          <w:sz w:val="20"/>
          <w:szCs w:val="20"/>
          <w:lang w:val="nl-BE"/>
        </w:rPr>
        <w:t xml:space="preserve"> croutons</w:t>
      </w:r>
    </w:p>
    <w:p w14:paraId="1DF5BDD4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77802A8F" w14:textId="77777777" w:rsidR="0015228B" w:rsidRPr="0025284D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25284D">
        <w:rPr>
          <w:rFonts w:ascii="Tapos" w:hAnsi="Tapos"/>
          <w:sz w:val="20"/>
          <w:szCs w:val="20"/>
          <w:u w:val="single"/>
          <w:lang w:val="nl-BE"/>
        </w:rPr>
        <w:t>SALADE TOMAAT - BURRATA</w:t>
      </w:r>
      <w:r w:rsidRPr="0025284D">
        <w:rPr>
          <w:rFonts w:ascii="Tapos" w:hAnsi="Tapos"/>
          <w:sz w:val="20"/>
          <w:szCs w:val="20"/>
          <w:lang w:val="nl-BE"/>
        </w:rPr>
        <w:tab/>
      </w:r>
      <w:r w:rsidRPr="0025284D">
        <w:rPr>
          <w:rFonts w:ascii="Tapos" w:hAnsi="Tapos"/>
          <w:sz w:val="20"/>
          <w:szCs w:val="20"/>
          <w:lang w:val="nl-BE"/>
        </w:rPr>
        <w:tab/>
      </w:r>
      <w:r w:rsidRPr="0025284D">
        <w:rPr>
          <w:rFonts w:ascii="Tapos" w:hAnsi="Tapos"/>
          <w:sz w:val="20"/>
          <w:szCs w:val="20"/>
          <w:lang w:val="nl-BE"/>
        </w:rPr>
        <w:tab/>
      </w:r>
      <w:r w:rsidRPr="0025284D">
        <w:rPr>
          <w:rFonts w:ascii="Tapos" w:hAnsi="Tapos"/>
          <w:sz w:val="20"/>
          <w:szCs w:val="20"/>
          <w:lang w:val="nl-BE"/>
        </w:rPr>
        <w:tab/>
      </w:r>
      <w:r w:rsidRPr="0025284D">
        <w:rPr>
          <w:rFonts w:ascii="Tapos" w:hAnsi="Tapos"/>
          <w:sz w:val="20"/>
          <w:szCs w:val="20"/>
          <w:lang w:val="nl-BE"/>
        </w:rPr>
        <w:tab/>
      </w:r>
      <w:r w:rsidRPr="0025284D">
        <w:rPr>
          <w:rFonts w:ascii="Tapos" w:hAnsi="Tapos"/>
          <w:sz w:val="20"/>
          <w:szCs w:val="20"/>
          <w:lang w:val="nl-BE"/>
        </w:rPr>
        <w:tab/>
      </w:r>
      <w:r w:rsidRPr="0025284D"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25284D">
        <w:rPr>
          <w:rFonts w:ascii="Tapos" w:hAnsi="Tapos"/>
          <w:sz w:val="20"/>
          <w:szCs w:val="20"/>
          <w:lang w:val="nl-BE"/>
        </w:rPr>
        <w:t>24.7€</w:t>
      </w:r>
    </w:p>
    <w:p w14:paraId="0AED97CE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57E56405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Burrata - verse</w:t>
      </w:r>
      <w:r w:rsidRPr="002C309C">
        <w:rPr>
          <w:rFonts w:ascii="Tapos" w:hAnsi="Tapos"/>
          <w:sz w:val="20"/>
          <w:szCs w:val="20"/>
          <w:lang w:val="nl-BE"/>
        </w:rPr>
        <w:t xml:space="preserve"> sla – </w:t>
      </w:r>
      <w:r>
        <w:rPr>
          <w:rFonts w:ascii="Tapos" w:hAnsi="Tapos"/>
          <w:sz w:val="20"/>
          <w:szCs w:val="20"/>
          <w:lang w:val="nl-BE"/>
        </w:rPr>
        <w:t>basilicumolie</w:t>
      </w:r>
      <w:r w:rsidRPr="002C309C">
        <w:rPr>
          <w:rFonts w:ascii="Tapos" w:hAnsi="Tapos"/>
          <w:sz w:val="20"/>
          <w:szCs w:val="20"/>
          <w:lang w:val="nl-BE"/>
        </w:rPr>
        <w:t xml:space="preserve"> </w:t>
      </w:r>
      <w:r>
        <w:rPr>
          <w:rFonts w:ascii="Tapos" w:hAnsi="Tapos"/>
          <w:sz w:val="20"/>
          <w:szCs w:val="20"/>
          <w:lang w:val="nl-BE"/>
        </w:rPr>
        <w:t>– geroosterde nootjes</w:t>
      </w:r>
    </w:p>
    <w:p w14:paraId="163AF7C6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6F40263E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2C309C">
        <w:rPr>
          <w:rFonts w:ascii="Tapos" w:hAnsi="Tapos"/>
          <w:sz w:val="20"/>
          <w:szCs w:val="20"/>
          <w:u w:val="single"/>
          <w:lang w:val="nl-BE"/>
        </w:rPr>
        <w:t>GEBAKKEN ZALMFILET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  <w:t>27.5€</w:t>
      </w:r>
    </w:p>
    <w:p w14:paraId="0B080506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</w:r>
    </w:p>
    <w:p w14:paraId="4DB56B41" w14:textId="77777777" w:rsidR="0015228B" w:rsidRPr="002C309C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Verse zalmfilet gegaard onder kruidenkorst – preipuree – mousseline - garnaaltjes</w:t>
      </w:r>
    </w:p>
    <w:p w14:paraId="43E07FAB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168EA1E9" w14:textId="77777777" w:rsidR="0015228B" w:rsidRDefault="0015228B" w:rsidP="0015228B">
      <w:pPr>
        <w:spacing w:after="0" w:line="240" w:lineRule="auto"/>
        <w:ind w:left="708" w:hanging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  <w:u w:val="single"/>
        </w:rPr>
        <w:t>GEMARINEERDE LAMSKOTTELETJES</w:t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ab/>
        <w:t>32.5</w:t>
      </w:r>
      <w:r w:rsidRPr="005354AA">
        <w:rPr>
          <w:rFonts w:ascii="Tapos" w:hAnsi="Tapos"/>
          <w:sz w:val="20"/>
          <w:szCs w:val="20"/>
        </w:rPr>
        <w:t>€</w:t>
      </w:r>
      <w:r>
        <w:rPr>
          <w:rFonts w:ascii="Tapos" w:hAnsi="Tapos"/>
          <w:sz w:val="20"/>
          <w:szCs w:val="20"/>
        </w:rPr>
        <w:t xml:space="preserve"> </w:t>
      </w:r>
    </w:p>
    <w:p w14:paraId="78E61280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2D60B4CF" w14:textId="77777777" w:rsidR="0015228B" w:rsidRPr="0025284D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Geserveerd met geroosterde voorjaarsgroenten – zoete aardappelpuree</w:t>
      </w:r>
    </w:p>
    <w:p w14:paraId="720529DC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</w:p>
    <w:p w14:paraId="4B23D3C2" w14:textId="77777777" w:rsidR="0015228B" w:rsidRPr="00C705C4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C705C4">
        <w:rPr>
          <w:rFonts w:ascii="Tapos" w:hAnsi="Tapos"/>
          <w:sz w:val="20"/>
          <w:szCs w:val="20"/>
          <w:u w:val="single"/>
          <w:lang w:val="nl-BE"/>
        </w:rPr>
        <w:t>STOOFVLEES</w:t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ab/>
        <w:t xml:space="preserve">         </w:t>
      </w:r>
      <w:r>
        <w:rPr>
          <w:rFonts w:ascii="Tapos" w:hAnsi="Tapos"/>
          <w:sz w:val="20"/>
          <w:szCs w:val="20"/>
          <w:lang w:val="nl-BE"/>
        </w:rPr>
        <w:t xml:space="preserve">     </w:t>
      </w:r>
      <w:r>
        <w:rPr>
          <w:rFonts w:ascii="Tapos" w:hAnsi="Tapos"/>
          <w:sz w:val="20"/>
          <w:szCs w:val="20"/>
          <w:lang w:val="nl-BE"/>
        </w:rPr>
        <w:tab/>
      </w:r>
      <w:r w:rsidRPr="00C705C4">
        <w:rPr>
          <w:rFonts w:ascii="Tapos" w:hAnsi="Tapos"/>
          <w:sz w:val="20"/>
          <w:szCs w:val="20"/>
          <w:lang w:val="nl-BE"/>
        </w:rPr>
        <w:t>25.4€</w:t>
      </w:r>
    </w:p>
    <w:p w14:paraId="387F969D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C705C4">
        <w:rPr>
          <w:rFonts w:ascii="Tapos" w:hAnsi="Tapos"/>
          <w:sz w:val="20"/>
          <w:szCs w:val="20"/>
          <w:lang w:val="nl-BE"/>
        </w:rPr>
        <w:tab/>
      </w:r>
    </w:p>
    <w:p w14:paraId="11C1D669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 xml:space="preserve">Stoofvlees met </w:t>
      </w:r>
      <w:r w:rsidRPr="00C705C4">
        <w:rPr>
          <w:rFonts w:ascii="Tapos" w:hAnsi="Tapos"/>
          <w:sz w:val="20"/>
          <w:szCs w:val="20"/>
          <w:lang w:val="nl-BE"/>
        </w:rPr>
        <w:t>Augustij</w:t>
      </w:r>
      <w:r>
        <w:rPr>
          <w:rFonts w:ascii="Tapos" w:hAnsi="Tapos"/>
          <w:sz w:val="20"/>
          <w:szCs w:val="20"/>
          <w:lang w:val="nl-BE"/>
        </w:rPr>
        <w:t>n</w:t>
      </w:r>
      <w:r w:rsidRPr="00C705C4">
        <w:rPr>
          <w:rFonts w:ascii="Tapos" w:hAnsi="Tapos"/>
          <w:sz w:val="20"/>
          <w:szCs w:val="20"/>
          <w:lang w:val="nl-BE"/>
        </w:rPr>
        <w:t xml:space="preserve">en bier </w:t>
      </w:r>
      <w:r>
        <w:rPr>
          <w:rFonts w:ascii="Tapos" w:hAnsi="Tapos"/>
          <w:sz w:val="20"/>
          <w:szCs w:val="20"/>
          <w:lang w:val="nl-BE"/>
        </w:rPr>
        <w:t>- a</w:t>
      </w:r>
      <w:r w:rsidRPr="00C705C4">
        <w:rPr>
          <w:rFonts w:ascii="Tapos" w:hAnsi="Tapos"/>
          <w:sz w:val="20"/>
          <w:szCs w:val="20"/>
          <w:lang w:val="nl-BE"/>
        </w:rPr>
        <w:t xml:space="preserve">rtisanale </w:t>
      </w:r>
      <w:r>
        <w:rPr>
          <w:rFonts w:ascii="Tapos" w:hAnsi="Tapos"/>
          <w:sz w:val="20"/>
          <w:szCs w:val="20"/>
          <w:lang w:val="nl-BE"/>
        </w:rPr>
        <w:t xml:space="preserve">handgesneden </w:t>
      </w:r>
      <w:r w:rsidRPr="00C705C4">
        <w:rPr>
          <w:rFonts w:ascii="Tapos" w:hAnsi="Tapos"/>
          <w:sz w:val="20"/>
          <w:szCs w:val="20"/>
          <w:lang w:val="nl-BE"/>
        </w:rPr>
        <w:t>frietjes en slaatje</w:t>
      </w:r>
      <w:r w:rsidRPr="00C705C4">
        <w:rPr>
          <w:rFonts w:ascii="Tapos" w:hAnsi="Tapos"/>
          <w:sz w:val="20"/>
          <w:szCs w:val="20"/>
          <w:lang w:val="nl-BE"/>
        </w:rPr>
        <w:tab/>
      </w:r>
    </w:p>
    <w:p w14:paraId="544B37A9" w14:textId="77777777" w:rsidR="0015228B" w:rsidRPr="00C705C4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64A32D1A" w14:textId="77777777" w:rsidR="0015228B" w:rsidRPr="00AD396A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63062F10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u w:val="single"/>
          <w:lang w:val="nl-BE"/>
        </w:rPr>
        <w:t xml:space="preserve">IERSE </w:t>
      </w:r>
      <w:r w:rsidRPr="00AD396A">
        <w:rPr>
          <w:rFonts w:ascii="Tapos" w:hAnsi="Tapos"/>
          <w:sz w:val="20"/>
          <w:szCs w:val="20"/>
          <w:u w:val="single"/>
          <w:lang w:val="nl-BE"/>
        </w:rPr>
        <w:t>RIB-EYE</w:t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ab/>
        <w:t xml:space="preserve">  </w:t>
      </w:r>
      <w:r w:rsidRPr="00AD396A">
        <w:rPr>
          <w:rFonts w:ascii="Tapos" w:hAnsi="Tapos"/>
          <w:sz w:val="20"/>
          <w:szCs w:val="20"/>
          <w:lang w:val="nl-BE"/>
        </w:rPr>
        <w:tab/>
        <w:t xml:space="preserve">           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>38.5€</w:t>
      </w:r>
    </w:p>
    <w:p w14:paraId="7F4852DF" w14:textId="77777777" w:rsidR="0015228B" w:rsidRDefault="0015228B" w:rsidP="00152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ab/>
        <w:t xml:space="preserve"> </w:t>
      </w:r>
    </w:p>
    <w:p w14:paraId="14A041F4" w14:textId="77777777" w:rsidR="0015228B" w:rsidRDefault="0015228B" w:rsidP="00152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  <w:t>R</w:t>
      </w:r>
      <w:r w:rsidRPr="00AD396A">
        <w:rPr>
          <w:rFonts w:ascii="Tapos" w:hAnsi="Tapos"/>
          <w:sz w:val="20"/>
          <w:szCs w:val="20"/>
          <w:lang w:val="nl-BE"/>
        </w:rPr>
        <w:t xml:space="preserve">ib-eye  250 gram </w:t>
      </w:r>
      <w:r>
        <w:rPr>
          <w:rFonts w:ascii="Tapos" w:hAnsi="Tapos"/>
          <w:sz w:val="20"/>
          <w:szCs w:val="20"/>
          <w:lang w:val="nl-BE"/>
        </w:rPr>
        <w:t>–</w:t>
      </w:r>
      <w:r w:rsidRPr="00AD396A">
        <w:rPr>
          <w:rFonts w:ascii="Tapos" w:hAnsi="Tapos"/>
          <w:sz w:val="20"/>
          <w:szCs w:val="20"/>
          <w:lang w:val="nl-BE"/>
        </w:rPr>
        <w:t xml:space="preserve"> </w:t>
      </w:r>
      <w:r>
        <w:rPr>
          <w:rFonts w:ascii="Tapos" w:hAnsi="Tapos"/>
          <w:sz w:val="20"/>
          <w:szCs w:val="20"/>
          <w:lang w:val="nl-BE"/>
        </w:rPr>
        <w:t>a</w:t>
      </w:r>
      <w:r w:rsidRPr="00AD396A">
        <w:rPr>
          <w:rFonts w:ascii="Tapos" w:hAnsi="Tapos"/>
          <w:sz w:val="20"/>
          <w:szCs w:val="20"/>
          <w:lang w:val="nl-BE"/>
        </w:rPr>
        <w:t>rtisanale</w:t>
      </w:r>
      <w:r>
        <w:rPr>
          <w:rFonts w:ascii="Tapos" w:hAnsi="Tapos"/>
          <w:sz w:val="20"/>
          <w:szCs w:val="20"/>
          <w:lang w:val="nl-BE"/>
        </w:rPr>
        <w:t xml:space="preserve"> handgesneden</w:t>
      </w:r>
      <w:r w:rsidRPr="00AD396A">
        <w:rPr>
          <w:rFonts w:ascii="Tapos" w:hAnsi="Tapos"/>
          <w:sz w:val="20"/>
          <w:szCs w:val="20"/>
          <w:lang w:val="nl-BE"/>
        </w:rPr>
        <w:t xml:space="preserve"> frietjes</w:t>
      </w:r>
      <w:r>
        <w:rPr>
          <w:rFonts w:ascii="Tapos" w:hAnsi="Tapos"/>
          <w:sz w:val="20"/>
          <w:szCs w:val="20"/>
          <w:lang w:val="nl-BE"/>
        </w:rPr>
        <w:t xml:space="preserve"> - s</w:t>
      </w:r>
      <w:r w:rsidRPr="00AD396A">
        <w:rPr>
          <w:rFonts w:ascii="Tapos" w:hAnsi="Tapos"/>
          <w:sz w:val="20"/>
          <w:szCs w:val="20"/>
          <w:lang w:val="nl-BE"/>
        </w:rPr>
        <w:t xml:space="preserve">laatje </w:t>
      </w:r>
    </w:p>
    <w:p w14:paraId="630EFABD" w14:textId="77777777" w:rsidR="0015228B" w:rsidRPr="00AD396A" w:rsidRDefault="0015228B" w:rsidP="00152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AD396A">
        <w:rPr>
          <w:rFonts w:ascii="Tapos" w:hAnsi="Tapos"/>
          <w:sz w:val="20"/>
          <w:szCs w:val="20"/>
          <w:lang w:val="nl-BE"/>
        </w:rPr>
        <w:t>pepersaus</w:t>
      </w:r>
      <w:r>
        <w:rPr>
          <w:rFonts w:ascii="Tapos" w:hAnsi="Tapos"/>
          <w:sz w:val="20"/>
          <w:szCs w:val="20"/>
          <w:lang w:val="nl-BE"/>
        </w:rPr>
        <w:t xml:space="preserve"> of bearnaisesaus (glutenvrij)</w:t>
      </w:r>
    </w:p>
    <w:p w14:paraId="50B62157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7629EA08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41043688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59ACE289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587B8785" w14:textId="77777777" w:rsidR="0015228B" w:rsidRPr="00CD0EB3" w:rsidRDefault="0015228B" w:rsidP="0015228B">
      <w:pPr>
        <w:spacing w:after="0" w:line="240" w:lineRule="auto"/>
        <w:rPr>
          <w:rFonts w:ascii="Tapos" w:hAnsi="Tapos"/>
          <w:b/>
          <w:bCs/>
          <w:sz w:val="20"/>
          <w:szCs w:val="20"/>
          <w:u w:val="single"/>
          <w:lang w:val="nl-BE"/>
        </w:rPr>
      </w:pPr>
    </w:p>
    <w:p w14:paraId="160AECC9" w14:textId="77777777" w:rsidR="0015228B" w:rsidRPr="00CD0EB3" w:rsidRDefault="0015228B" w:rsidP="0015228B">
      <w:pPr>
        <w:spacing w:after="0" w:line="240" w:lineRule="auto"/>
        <w:rPr>
          <w:rFonts w:ascii="Tapos" w:hAnsi="Tapos"/>
          <w:b/>
          <w:bCs/>
          <w:sz w:val="20"/>
          <w:szCs w:val="20"/>
          <w:u w:val="single"/>
          <w:lang w:val="nl-BE"/>
        </w:rPr>
      </w:pPr>
    </w:p>
    <w:p w14:paraId="7D686C2D" w14:textId="77777777" w:rsidR="0015228B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  <w:lang w:val="nl-BE"/>
        </w:rPr>
      </w:pPr>
    </w:p>
    <w:p w14:paraId="3C2A8AF9" w14:textId="1A4C5513" w:rsidR="0015228B" w:rsidRPr="000E2177" w:rsidRDefault="0015228B" w:rsidP="0015228B">
      <w:pPr>
        <w:spacing w:after="0" w:line="240" w:lineRule="auto"/>
        <w:rPr>
          <w:rFonts w:ascii="Algerian" w:hAnsi="Algerian"/>
          <w:sz w:val="28"/>
          <w:szCs w:val="28"/>
          <w:u w:val="single"/>
          <w:lang w:val="nl-BE"/>
        </w:rPr>
      </w:pPr>
      <w:r w:rsidRPr="000E2177">
        <w:rPr>
          <w:rFonts w:ascii="Algerian" w:hAnsi="Algerian"/>
          <w:sz w:val="28"/>
          <w:szCs w:val="28"/>
          <w:u w:val="single"/>
          <w:lang w:val="nl-BE"/>
        </w:rPr>
        <w:t xml:space="preserve">Supplementen </w:t>
      </w:r>
    </w:p>
    <w:p w14:paraId="472255E3" w14:textId="77777777" w:rsidR="0015228B" w:rsidRPr="000E2177" w:rsidRDefault="0015228B" w:rsidP="0015228B">
      <w:pPr>
        <w:spacing w:after="0" w:line="240" w:lineRule="auto"/>
        <w:rPr>
          <w:rFonts w:ascii="Tapos" w:hAnsi="Tapos"/>
          <w:b/>
          <w:bCs/>
          <w:sz w:val="20"/>
          <w:szCs w:val="20"/>
          <w:u w:val="single"/>
          <w:lang w:val="nl-BE"/>
        </w:rPr>
      </w:pPr>
    </w:p>
    <w:p w14:paraId="0B45C0BB" w14:textId="77777777" w:rsidR="0015228B" w:rsidRPr="000E2177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0E2177">
        <w:rPr>
          <w:rFonts w:ascii="Tapos" w:hAnsi="Tapos"/>
          <w:sz w:val="20"/>
          <w:szCs w:val="20"/>
          <w:lang w:val="nl-BE"/>
        </w:rPr>
        <w:t xml:space="preserve">Artisanale handgesneden frietjes  </w:t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  <w:t xml:space="preserve">4.2€                            </w:t>
      </w:r>
    </w:p>
    <w:p w14:paraId="0DFF828E" w14:textId="77777777" w:rsidR="0015228B" w:rsidRPr="000E2177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0E2177">
        <w:rPr>
          <w:rFonts w:ascii="Tapos" w:hAnsi="Tapos"/>
          <w:sz w:val="20"/>
          <w:szCs w:val="20"/>
          <w:lang w:val="nl-BE"/>
        </w:rPr>
        <w:t xml:space="preserve">Extra brood </w:t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  <w:t xml:space="preserve">1.5€                  </w:t>
      </w:r>
    </w:p>
    <w:p w14:paraId="1E40330A" w14:textId="77777777" w:rsidR="0015228B" w:rsidRPr="00B65A81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0E2177">
        <w:rPr>
          <w:rFonts w:ascii="Tapos" w:hAnsi="Tapos"/>
          <w:sz w:val="20"/>
          <w:szCs w:val="20"/>
          <w:lang w:val="nl-BE"/>
        </w:rPr>
        <w:t xml:space="preserve">Artisanale Mayonaise/Ketchup/Cocktail  </w:t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0E2177">
        <w:rPr>
          <w:rFonts w:ascii="Tapos" w:hAnsi="Tapos"/>
          <w:sz w:val="20"/>
          <w:szCs w:val="20"/>
          <w:lang w:val="nl-BE"/>
        </w:rPr>
        <w:tab/>
      </w:r>
      <w:r w:rsidRPr="00B65A81">
        <w:rPr>
          <w:rFonts w:ascii="Tapos" w:hAnsi="Tapos"/>
          <w:sz w:val="20"/>
          <w:szCs w:val="20"/>
          <w:lang w:val="nl-BE"/>
        </w:rPr>
        <w:t>1.0€</w:t>
      </w:r>
    </w:p>
    <w:p w14:paraId="1FF2DBFA" w14:textId="77777777" w:rsidR="0015228B" w:rsidRPr="00B65A81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42EDDB63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3290D9E9" w14:textId="77777777" w:rsidR="0015228B" w:rsidRPr="00B65A81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3A064F70" w14:textId="77777777" w:rsidR="0015228B" w:rsidRDefault="0015228B" w:rsidP="0015228B">
      <w:pPr>
        <w:tabs>
          <w:tab w:val="left" w:pos="2436"/>
        </w:tabs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1F2259CD" w14:textId="77777777" w:rsidR="0015228B" w:rsidRDefault="0015228B" w:rsidP="0015228B">
      <w:pPr>
        <w:tabs>
          <w:tab w:val="left" w:pos="2436"/>
        </w:tabs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1E6CB11E" w14:textId="77777777" w:rsidR="0015228B" w:rsidRDefault="0015228B" w:rsidP="0015228B">
      <w:pPr>
        <w:tabs>
          <w:tab w:val="left" w:pos="2436"/>
        </w:tabs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2FD2CBA6" w14:textId="77777777" w:rsidR="0015228B" w:rsidRDefault="0015228B" w:rsidP="0015228B">
      <w:pPr>
        <w:tabs>
          <w:tab w:val="left" w:pos="2436"/>
        </w:tabs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335E8B21" w14:textId="77777777" w:rsidR="0015228B" w:rsidRDefault="0015228B" w:rsidP="0015228B">
      <w:pPr>
        <w:tabs>
          <w:tab w:val="left" w:pos="2436"/>
        </w:tabs>
        <w:spacing w:after="0" w:line="240" w:lineRule="auto"/>
        <w:rPr>
          <w:rFonts w:ascii="Algerian" w:hAnsi="Algerian"/>
          <w:sz w:val="28"/>
          <w:szCs w:val="28"/>
          <w:u w:val="single"/>
        </w:rPr>
      </w:pPr>
    </w:p>
    <w:p w14:paraId="03DBC659" w14:textId="44DB7D31" w:rsidR="0015228B" w:rsidRPr="00B65A81" w:rsidRDefault="0015228B" w:rsidP="0015228B">
      <w:pPr>
        <w:tabs>
          <w:tab w:val="left" w:pos="2436"/>
        </w:tabs>
        <w:spacing w:after="0" w:line="240" w:lineRule="auto"/>
        <w:rPr>
          <w:rFonts w:ascii="Algerian" w:hAnsi="Algerian"/>
          <w:sz w:val="32"/>
          <w:szCs w:val="32"/>
          <w:lang w:val="nl-BE"/>
        </w:rPr>
      </w:pPr>
      <w:r w:rsidRPr="00B65A81">
        <w:rPr>
          <w:rFonts w:ascii="Algerian" w:hAnsi="Algerian"/>
          <w:sz w:val="28"/>
          <w:szCs w:val="28"/>
          <w:u w:val="single"/>
        </w:rPr>
        <w:t>TAPAS PLANKEN</w:t>
      </w:r>
      <w:r w:rsidRPr="00B65A81">
        <w:rPr>
          <w:rFonts w:ascii="Algerian" w:hAnsi="Algerian"/>
          <w:sz w:val="28"/>
          <w:szCs w:val="28"/>
        </w:rPr>
        <w:t xml:space="preserve">                                            </w:t>
      </w:r>
      <w:r w:rsidRPr="00B65A81">
        <w:rPr>
          <w:rFonts w:ascii="Algerian" w:hAnsi="Algerian"/>
          <w:sz w:val="28"/>
          <w:szCs w:val="28"/>
          <w:u w:val="single"/>
        </w:rPr>
        <w:t xml:space="preserve"> </w:t>
      </w:r>
      <w:r w:rsidRPr="00AD396A">
        <w:rPr>
          <w:b/>
          <w:bCs/>
          <w:sz w:val="28"/>
          <w:szCs w:val="28"/>
        </w:rPr>
        <w:t>Te verkrijgen van 18.00u – 21u</w:t>
      </w:r>
    </w:p>
    <w:p w14:paraId="2154F2A4" w14:textId="77777777" w:rsidR="0015228B" w:rsidRPr="00AD396A" w:rsidRDefault="0015228B" w:rsidP="0015228B">
      <w:pPr>
        <w:spacing w:after="0" w:line="240" w:lineRule="auto"/>
        <w:rPr>
          <w:rFonts w:ascii="Algerian" w:hAnsi="Algerian"/>
        </w:rPr>
      </w:pPr>
    </w:p>
    <w:p w14:paraId="52ED3ACB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Met onze tapasplanken willen we een uniek concept brengen. Ze zijn samengesteld uit verschillende gerechten zowel warm als koud om met tafelgenoten te delen. </w:t>
      </w:r>
    </w:p>
    <w:p w14:paraId="71F566F1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6E7B2CA6" w14:textId="77777777" w:rsidR="0015228B" w:rsidRPr="00AD396A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Al onze planken zijn te verkrijgen vanaf </w:t>
      </w:r>
      <w:r w:rsidRPr="00CF1A77">
        <w:rPr>
          <w:rFonts w:ascii="Tapos" w:hAnsi="Tapos"/>
          <w:sz w:val="20"/>
          <w:szCs w:val="20"/>
          <w:u w:val="single"/>
        </w:rPr>
        <w:t>min</w:t>
      </w:r>
      <w:r>
        <w:rPr>
          <w:rFonts w:ascii="Tapos" w:hAnsi="Tapos"/>
          <w:sz w:val="20"/>
          <w:szCs w:val="20"/>
          <w:u w:val="single"/>
        </w:rPr>
        <w:t>.</w:t>
      </w:r>
      <w:r w:rsidRPr="00CF1A77">
        <w:rPr>
          <w:rFonts w:ascii="Tapos" w:hAnsi="Tapos"/>
          <w:sz w:val="20"/>
          <w:szCs w:val="20"/>
          <w:u w:val="single"/>
        </w:rPr>
        <w:t xml:space="preserve"> 2 personen</w:t>
      </w:r>
      <w:r w:rsidRPr="00AD396A">
        <w:rPr>
          <w:rFonts w:ascii="Tapos" w:hAnsi="Tapos"/>
          <w:sz w:val="20"/>
          <w:szCs w:val="20"/>
        </w:rPr>
        <w:t>. De gerechten die we op onze planken aanbieden zorgen voor een volwaardige maaltijd.</w:t>
      </w:r>
    </w:p>
    <w:p w14:paraId="066CDB50" w14:textId="77777777" w:rsidR="0015228B" w:rsidRPr="00AD396A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19263B0C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>De gerechten van de verschillende planken zijn niet onderling wisselbaar.</w:t>
      </w:r>
    </w:p>
    <w:p w14:paraId="6AB3EA90" w14:textId="77777777" w:rsidR="0015228B" w:rsidRPr="00AD396A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133A80CA" w14:textId="77777777" w:rsidR="0015228B" w:rsidRPr="00AD396A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Vanaf 8 personen vragen we een keuze te maken uit 2 verschillende planken. </w:t>
      </w:r>
    </w:p>
    <w:p w14:paraId="466B7D21" w14:textId="77777777" w:rsidR="0015228B" w:rsidRPr="00AD396A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  <w:r w:rsidRPr="005C6D69">
        <w:rPr>
          <w:rFonts w:ascii="Tapos" w:hAnsi="Tapos"/>
          <w:sz w:val="20"/>
          <w:szCs w:val="20"/>
          <w:u w:val="single"/>
        </w:rPr>
        <w:t>Vanaf 10 en meer personen</w:t>
      </w:r>
      <w:r w:rsidRPr="00AD396A">
        <w:rPr>
          <w:rFonts w:ascii="Tapos" w:hAnsi="Tapos"/>
          <w:sz w:val="20"/>
          <w:szCs w:val="20"/>
        </w:rPr>
        <w:t xml:space="preserve"> vragen we om u keuze op voorhand door te geven zodat we kunnen zorgen voor een optimale service en kwaliteit.</w:t>
      </w:r>
    </w:p>
    <w:p w14:paraId="24AC3A39" w14:textId="77777777" w:rsidR="0015228B" w:rsidRPr="00AD396A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7E42715F" w14:textId="77777777" w:rsidR="0015228B" w:rsidRPr="003270DA" w:rsidRDefault="0015228B" w:rsidP="0015228B">
      <w:pPr>
        <w:spacing w:after="0" w:line="240" w:lineRule="auto"/>
        <w:ind w:left="708"/>
        <w:rPr>
          <w:rFonts w:ascii="Tapos" w:hAnsi="Tapos"/>
          <w:b/>
          <w:bCs/>
          <w:sz w:val="20"/>
          <w:szCs w:val="20"/>
        </w:rPr>
      </w:pPr>
      <w:r w:rsidRPr="003270DA">
        <w:rPr>
          <w:rFonts w:ascii="Tapos" w:hAnsi="Tapos"/>
          <w:b/>
          <w:bCs/>
          <w:sz w:val="20"/>
          <w:szCs w:val="20"/>
        </w:rPr>
        <w:t>Om een optimale kwaliteit en service te garanderen bieden wij 3 verschillende planken aan die 2 maandelijks wisselen</w:t>
      </w:r>
      <w:r>
        <w:rPr>
          <w:rFonts w:ascii="Tapos" w:hAnsi="Tapos"/>
          <w:b/>
          <w:bCs/>
          <w:sz w:val="20"/>
          <w:szCs w:val="20"/>
        </w:rPr>
        <w:t>.</w:t>
      </w:r>
    </w:p>
    <w:p w14:paraId="56045374" w14:textId="77777777" w:rsidR="0015228B" w:rsidRPr="00AD396A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</w:rPr>
      </w:pPr>
    </w:p>
    <w:p w14:paraId="7F027269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1BEC2E38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 w:rsidRPr="004B2FB6">
        <w:rPr>
          <w:rFonts w:ascii="Tapos" w:hAnsi="Tapos"/>
          <w:sz w:val="20"/>
          <w:szCs w:val="20"/>
          <w:u w:val="single"/>
          <w:lang w:val="nl-BE"/>
        </w:rPr>
        <w:t>BELGISCHE TAPASPLANK</w:t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4B2FB6">
        <w:rPr>
          <w:rFonts w:ascii="Tapos" w:hAnsi="Tapos"/>
          <w:sz w:val="20"/>
          <w:szCs w:val="20"/>
          <w:lang w:val="nl-BE"/>
        </w:rPr>
        <w:tab/>
      </w:r>
      <w:r w:rsidRPr="003270DA">
        <w:rPr>
          <w:rFonts w:ascii="Tapos" w:hAnsi="Tapos"/>
          <w:sz w:val="20"/>
          <w:szCs w:val="20"/>
          <w:lang w:val="nl-BE"/>
        </w:rPr>
        <w:t>pp 3</w:t>
      </w:r>
      <w:r>
        <w:rPr>
          <w:rFonts w:ascii="Tapos" w:hAnsi="Tapos"/>
          <w:sz w:val="20"/>
          <w:szCs w:val="20"/>
          <w:lang w:val="nl-BE"/>
        </w:rPr>
        <w:t>5</w:t>
      </w:r>
      <w:r w:rsidRPr="003270DA">
        <w:rPr>
          <w:rFonts w:ascii="Tapos" w:hAnsi="Tapos"/>
          <w:sz w:val="20"/>
          <w:szCs w:val="20"/>
          <w:lang w:val="nl-BE"/>
        </w:rPr>
        <w:t>.90€</w:t>
      </w:r>
    </w:p>
    <w:p w14:paraId="4EB5C86D" w14:textId="77777777" w:rsidR="0015228B" w:rsidRPr="004B2FB6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2ED6CC46" w14:textId="77777777" w:rsidR="0015228B" w:rsidRPr="005C6D69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T</w:t>
      </w:r>
      <w:r w:rsidRPr="005C6D69">
        <w:rPr>
          <w:rFonts w:ascii="Tapos" w:hAnsi="Tapos"/>
          <w:sz w:val="20"/>
          <w:szCs w:val="20"/>
          <w:lang w:val="nl-BE"/>
        </w:rPr>
        <w:t xml:space="preserve">omatensoep met balletjes - steak tartaar kappertjes dressing </w:t>
      </w:r>
      <w:r>
        <w:rPr>
          <w:rFonts w:ascii="Tapos" w:hAnsi="Tapos"/>
          <w:sz w:val="20"/>
          <w:szCs w:val="20"/>
          <w:lang w:val="nl-BE"/>
        </w:rPr>
        <w:t>– gevuld tomaatje met Noordzee garnaal -</w:t>
      </w:r>
      <w:r w:rsidRPr="005C6D69">
        <w:rPr>
          <w:rFonts w:ascii="Tapos" w:hAnsi="Tapos"/>
          <w:sz w:val="20"/>
          <w:szCs w:val="20"/>
          <w:lang w:val="nl-BE"/>
        </w:rPr>
        <w:t xml:space="preserve"> artisanale </w:t>
      </w:r>
      <w:r>
        <w:rPr>
          <w:rFonts w:ascii="Tapos" w:hAnsi="Tapos"/>
          <w:sz w:val="20"/>
          <w:szCs w:val="20"/>
          <w:lang w:val="nl-BE"/>
        </w:rPr>
        <w:t xml:space="preserve">hand gesneden </w:t>
      </w:r>
      <w:r w:rsidRPr="005C6D69">
        <w:rPr>
          <w:rFonts w:ascii="Tapos" w:hAnsi="Tapos"/>
          <w:sz w:val="20"/>
          <w:szCs w:val="20"/>
          <w:lang w:val="nl-BE"/>
        </w:rPr>
        <w:t xml:space="preserve">frietjes met </w:t>
      </w:r>
      <w:r>
        <w:rPr>
          <w:rFonts w:ascii="Tapos" w:hAnsi="Tapos"/>
          <w:sz w:val="20"/>
          <w:szCs w:val="20"/>
          <w:lang w:val="nl-BE"/>
        </w:rPr>
        <w:t xml:space="preserve">verse </w:t>
      </w:r>
      <w:r w:rsidRPr="005C6D69">
        <w:rPr>
          <w:rFonts w:ascii="Tapos" w:hAnsi="Tapos"/>
          <w:sz w:val="20"/>
          <w:szCs w:val="20"/>
          <w:lang w:val="nl-BE"/>
        </w:rPr>
        <w:t>mayonaise – huisbereid rundstoofvlees me</w:t>
      </w:r>
      <w:r>
        <w:rPr>
          <w:rFonts w:ascii="Tapos" w:hAnsi="Tapos"/>
          <w:sz w:val="20"/>
          <w:szCs w:val="20"/>
          <w:lang w:val="nl-BE"/>
        </w:rPr>
        <w:t>t</w:t>
      </w:r>
      <w:r w:rsidRPr="005C6D69">
        <w:rPr>
          <w:rFonts w:ascii="Tapos" w:hAnsi="Tapos"/>
          <w:sz w:val="20"/>
          <w:szCs w:val="20"/>
          <w:lang w:val="nl-BE"/>
        </w:rPr>
        <w:t xml:space="preserve"> Augustijnenbier </w:t>
      </w:r>
      <w:r>
        <w:rPr>
          <w:rFonts w:ascii="Tapos" w:hAnsi="Tapos"/>
          <w:sz w:val="20"/>
          <w:szCs w:val="20"/>
          <w:lang w:val="nl-BE"/>
        </w:rPr>
        <w:t>– kaaskroket -</w:t>
      </w:r>
      <w:r w:rsidRPr="005C6D69">
        <w:rPr>
          <w:rFonts w:ascii="Tapos" w:hAnsi="Tapos"/>
          <w:sz w:val="20"/>
          <w:szCs w:val="20"/>
          <w:lang w:val="nl-BE"/>
        </w:rPr>
        <w:t xml:space="preserve"> witloof ham kaas – </w:t>
      </w:r>
      <w:r>
        <w:rPr>
          <w:rFonts w:ascii="Tapos" w:hAnsi="Tapos"/>
          <w:sz w:val="20"/>
          <w:szCs w:val="20"/>
          <w:lang w:val="nl-BE"/>
        </w:rPr>
        <w:t>mosselen in de witte wijn</w:t>
      </w:r>
    </w:p>
    <w:p w14:paraId="016768A2" w14:textId="77777777" w:rsidR="0015228B" w:rsidRPr="005C6D69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  <w:lang w:val="nl-BE"/>
        </w:rPr>
      </w:pPr>
    </w:p>
    <w:p w14:paraId="7725C219" w14:textId="77777777" w:rsidR="0015228B" w:rsidRPr="003270DA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</w:p>
    <w:p w14:paraId="7E944293" w14:textId="77777777" w:rsidR="0015228B" w:rsidRPr="000E2177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18CAF2C6" w14:textId="77777777" w:rsidR="0015228B" w:rsidRPr="000E2177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</w:r>
    </w:p>
    <w:p w14:paraId="3CD042AA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u w:val="single"/>
          <w:lang w:val="nl-BE"/>
        </w:rPr>
        <w:t>VOORJAARSPLANK</w:t>
      </w:r>
      <w:r w:rsidRPr="003464AD">
        <w:rPr>
          <w:rFonts w:ascii="Tapos" w:hAnsi="Tapos"/>
          <w:color w:val="EE0000"/>
          <w:sz w:val="20"/>
          <w:szCs w:val="20"/>
          <w:lang w:val="nl-BE"/>
        </w:rPr>
        <w:tab/>
      </w:r>
      <w:r w:rsidRPr="003464AD">
        <w:rPr>
          <w:rFonts w:ascii="Tapos" w:hAnsi="Tapos"/>
          <w:color w:val="EE0000"/>
          <w:sz w:val="20"/>
          <w:szCs w:val="20"/>
          <w:lang w:val="nl-BE"/>
        </w:rPr>
        <w:tab/>
      </w:r>
      <w:r>
        <w:rPr>
          <w:rFonts w:ascii="Tapos" w:hAnsi="Tapos"/>
          <w:color w:val="EE0000"/>
          <w:sz w:val="20"/>
          <w:szCs w:val="20"/>
          <w:lang w:val="nl-BE"/>
        </w:rPr>
        <w:tab/>
      </w:r>
      <w:r>
        <w:rPr>
          <w:rFonts w:ascii="Tapos" w:hAnsi="Tapos"/>
          <w:color w:val="EE0000"/>
          <w:sz w:val="20"/>
          <w:szCs w:val="20"/>
          <w:lang w:val="nl-BE"/>
        </w:rPr>
        <w:tab/>
      </w:r>
      <w:r>
        <w:rPr>
          <w:rFonts w:ascii="Tapos" w:hAnsi="Tapos"/>
          <w:color w:val="EE0000"/>
          <w:sz w:val="20"/>
          <w:szCs w:val="20"/>
          <w:lang w:val="nl-BE"/>
        </w:rPr>
        <w:tab/>
      </w:r>
      <w:r>
        <w:rPr>
          <w:rFonts w:ascii="Tapos" w:hAnsi="Tapos"/>
          <w:color w:val="EE0000"/>
          <w:sz w:val="20"/>
          <w:szCs w:val="20"/>
          <w:lang w:val="nl-BE"/>
        </w:rPr>
        <w:tab/>
      </w:r>
      <w:r>
        <w:rPr>
          <w:rFonts w:ascii="Tapos" w:hAnsi="Tapos"/>
          <w:color w:val="EE0000"/>
          <w:sz w:val="20"/>
          <w:szCs w:val="20"/>
          <w:lang w:val="nl-BE"/>
        </w:rPr>
        <w:tab/>
      </w:r>
      <w:r>
        <w:rPr>
          <w:rFonts w:ascii="Tapos" w:hAnsi="Tapos"/>
          <w:color w:val="EE0000"/>
          <w:sz w:val="20"/>
          <w:szCs w:val="20"/>
          <w:lang w:val="nl-BE"/>
        </w:rPr>
        <w:tab/>
      </w:r>
      <w:r>
        <w:rPr>
          <w:rFonts w:ascii="Tapos" w:hAnsi="Tapos"/>
          <w:color w:val="EE0000"/>
          <w:sz w:val="20"/>
          <w:szCs w:val="20"/>
          <w:lang w:val="nl-BE"/>
        </w:rPr>
        <w:tab/>
      </w:r>
      <w:r w:rsidRPr="005562BB">
        <w:rPr>
          <w:rFonts w:ascii="Tapos" w:hAnsi="Tapos"/>
          <w:sz w:val="20"/>
          <w:szCs w:val="20"/>
          <w:lang w:val="nl-BE"/>
        </w:rPr>
        <w:t xml:space="preserve">pp </w:t>
      </w:r>
      <w:r>
        <w:rPr>
          <w:rFonts w:ascii="Tapos" w:hAnsi="Tapos"/>
          <w:sz w:val="20"/>
          <w:szCs w:val="20"/>
          <w:lang w:val="nl-BE"/>
        </w:rPr>
        <w:t>42</w:t>
      </w:r>
      <w:r w:rsidRPr="005562BB">
        <w:rPr>
          <w:rFonts w:ascii="Tapos" w:hAnsi="Tapos"/>
          <w:sz w:val="20"/>
          <w:szCs w:val="20"/>
          <w:lang w:val="nl-BE"/>
        </w:rPr>
        <w:t>.</w:t>
      </w:r>
      <w:r>
        <w:rPr>
          <w:rFonts w:ascii="Tapos" w:hAnsi="Tapos"/>
          <w:sz w:val="20"/>
          <w:szCs w:val="20"/>
          <w:lang w:val="nl-BE"/>
        </w:rPr>
        <w:t>5</w:t>
      </w:r>
      <w:r w:rsidRPr="005562BB">
        <w:rPr>
          <w:rFonts w:ascii="Tapos" w:hAnsi="Tapos"/>
          <w:sz w:val="20"/>
          <w:szCs w:val="20"/>
          <w:lang w:val="nl-BE"/>
        </w:rPr>
        <w:t>0€</w:t>
      </w:r>
    </w:p>
    <w:p w14:paraId="1C9A3818" w14:textId="77777777" w:rsidR="0015228B" w:rsidRPr="003464AD" w:rsidRDefault="0015228B" w:rsidP="0015228B">
      <w:pPr>
        <w:spacing w:after="0" w:line="240" w:lineRule="auto"/>
        <w:rPr>
          <w:rFonts w:ascii="Tapos" w:hAnsi="Tapos"/>
          <w:color w:val="EE0000"/>
          <w:sz w:val="20"/>
          <w:szCs w:val="20"/>
          <w:lang w:val="nl-BE"/>
        </w:rPr>
      </w:pPr>
    </w:p>
    <w:p w14:paraId="6366BD5E" w14:textId="77777777" w:rsidR="0015228B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 xml:space="preserve">Aspergeroomsoep - asperges op Vlaamse wijze - gekarameliseerde zalm lemon peper – burrata, pesto , tomatensoorten &amp; geroosterd brood - gemarineerde lamskoteletjes met geroosterde </w:t>
      </w:r>
    </w:p>
    <w:p w14:paraId="777BB861" w14:textId="77777777" w:rsidR="0015228B" w:rsidRPr="003464AD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voorjaarsgroenten – aspergekroket – garnalencocktail</w:t>
      </w:r>
    </w:p>
    <w:p w14:paraId="605D5D65" w14:textId="77777777" w:rsidR="0015228B" w:rsidRPr="003464AD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  <w:lang w:val="nl-BE"/>
        </w:rPr>
      </w:pPr>
    </w:p>
    <w:p w14:paraId="78D4C4C7" w14:textId="77777777" w:rsidR="0015228B" w:rsidRPr="003464AD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158E0560" w14:textId="77777777" w:rsidR="0015228B" w:rsidRPr="003464AD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0470E9C1" w14:textId="77777777" w:rsidR="0015228B" w:rsidRPr="00F011F8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u w:val="single"/>
          <w:lang w:val="nl-BE"/>
        </w:rPr>
        <w:t>SPAANSE TAPASPLANK</w:t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  <w:t>pp 3</w:t>
      </w:r>
      <w:r>
        <w:rPr>
          <w:rFonts w:ascii="Tapos" w:hAnsi="Tapos"/>
          <w:sz w:val="20"/>
          <w:szCs w:val="20"/>
          <w:lang w:val="nl-BE"/>
        </w:rPr>
        <w:t>6</w:t>
      </w:r>
      <w:r w:rsidRPr="00F011F8">
        <w:rPr>
          <w:rFonts w:ascii="Tapos" w:hAnsi="Tapos"/>
          <w:sz w:val="20"/>
          <w:szCs w:val="20"/>
          <w:lang w:val="nl-BE"/>
        </w:rPr>
        <w:t>.</w:t>
      </w:r>
      <w:r>
        <w:rPr>
          <w:rFonts w:ascii="Tapos" w:hAnsi="Tapos"/>
          <w:sz w:val="20"/>
          <w:szCs w:val="20"/>
          <w:lang w:val="nl-BE"/>
        </w:rPr>
        <w:t>5</w:t>
      </w:r>
      <w:r w:rsidRPr="00F011F8">
        <w:rPr>
          <w:rFonts w:ascii="Tapos" w:hAnsi="Tapos"/>
          <w:sz w:val="20"/>
          <w:szCs w:val="20"/>
          <w:lang w:val="nl-BE"/>
        </w:rPr>
        <w:t>0€</w:t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  <w:r w:rsidRPr="00F011F8">
        <w:rPr>
          <w:rFonts w:ascii="Tapos" w:hAnsi="Tapos"/>
          <w:sz w:val="20"/>
          <w:szCs w:val="20"/>
          <w:lang w:val="nl-BE"/>
        </w:rPr>
        <w:tab/>
      </w:r>
    </w:p>
    <w:p w14:paraId="7AC4353A" w14:textId="77777777" w:rsidR="0015228B" w:rsidRPr="00F011F8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lang w:val="nl-BE"/>
        </w:rPr>
      </w:pPr>
    </w:p>
    <w:p w14:paraId="543AE10A" w14:textId="77777777" w:rsidR="0015228B" w:rsidRPr="004B2FB6" w:rsidRDefault="0015228B" w:rsidP="0015228B">
      <w:pPr>
        <w:spacing w:after="0" w:line="240" w:lineRule="auto"/>
        <w:ind w:left="708"/>
        <w:rPr>
          <w:rFonts w:ascii="Tapos" w:hAnsi="Tapos"/>
          <w:sz w:val="20"/>
          <w:szCs w:val="20"/>
          <w:u w:val="single"/>
          <w:lang w:val="nl-BE"/>
        </w:rPr>
      </w:pPr>
      <w:r w:rsidRPr="00F011F8">
        <w:rPr>
          <w:rFonts w:ascii="Tapos" w:hAnsi="Tapos"/>
          <w:sz w:val="20"/>
          <w:szCs w:val="20"/>
          <w:lang w:val="nl-BE"/>
        </w:rPr>
        <w:t>Manchego kaas – serranoham – chorizo – tostades – Patatas bravas – Albondigas – Gambas al ajoillo – empanada met tonijn</w:t>
      </w:r>
      <w:r>
        <w:rPr>
          <w:rFonts w:ascii="Tapos" w:hAnsi="Tapos"/>
          <w:sz w:val="20"/>
          <w:szCs w:val="20"/>
          <w:lang w:val="nl-BE"/>
        </w:rPr>
        <w:t xml:space="preserve"> - </w:t>
      </w:r>
      <w:r w:rsidRPr="00F011F8">
        <w:rPr>
          <w:rFonts w:ascii="Tapos" w:hAnsi="Tapos"/>
          <w:sz w:val="20"/>
          <w:szCs w:val="20"/>
          <w:lang w:val="nl-BE"/>
        </w:rPr>
        <w:t xml:space="preserve"> </w:t>
      </w:r>
      <w:r w:rsidRPr="005C32F4">
        <w:rPr>
          <w:rFonts w:ascii="Tapos" w:hAnsi="Tapos"/>
          <w:sz w:val="20"/>
          <w:szCs w:val="20"/>
          <w:lang w:val="nl-BE"/>
        </w:rPr>
        <w:t xml:space="preserve">costillas picante (pikante ribbetjes) </w:t>
      </w:r>
    </w:p>
    <w:p w14:paraId="71D816EB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09F430DB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78030238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2679152F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0E2E62DA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2492F035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3415DEC5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46100A47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7067100B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3CDF766C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63CEF3F6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1571FF55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515D26FC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7DAD79D8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03284DAE" w14:textId="77777777" w:rsidR="0015228B" w:rsidRPr="00910683" w:rsidRDefault="0015228B" w:rsidP="0015228B">
      <w:pPr>
        <w:spacing w:after="0" w:line="240" w:lineRule="auto"/>
        <w:rPr>
          <w:rFonts w:ascii="Tapos" w:hAnsi="Tapos"/>
          <w:sz w:val="20"/>
          <w:szCs w:val="20"/>
          <w:u w:val="single"/>
          <w:lang w:val="nl-BE"/>
        </w:rPr>
      </w:pPr>
    </w:p>
    <w:p w14:paraId="3C38C994" w14:textId="77777777" w:rsidR="0015228B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nl-BE"/>
        </w:rPr>
      </w:pPr>
    </w:p>
    <w:p w14:paraId="5486AEA2" w14:textId="77777777" w:rsidR="0015228B" w:rsidRPr="00D757BF" w:rsidRDefault="0015228B" w:rsidP="0015228B">
      <w:pPr>
        <w:spacing w:after="0" w:line="240" w:lineRule="auto"/>
        <w:rPr>
          <w:rFonts w:ascii="Algerian" w:hAnsi="Algerian"/>
          <w:lang w:val="nl-BE"/>
        </w:rPr>
      </w:pPr>
      <w:r w:rsidRPr="004B2FB6">
        <w:rPr>
          <w:rFonts w:ascii="Algerian" w:hAnsi="Algerian"/>
          <w:sz w:val="32"/>
          <w:szCs w:val="32"/>
          <w:lang w:val="nl-BE"/>
        </w:rPr>
        <w:t>SWEET DREAMS</w:t>
      </w:r>
      <w:r w:rsidRPr="004B2FB6">
        <w:rPr>
          <w:rFonts w:ascii="Algerian" w:hAnsi="Algerian"/>
          <w:lang w:val="nl-BE"/>
        </w:rPr>
        <w:tab/>
        <w:t xml:space="preserve">                                                      </w:t>
      </w:r>
    </w:p>
    <w:p w14:paraId="4DE64D19" w14:textId="77777777" w:rsidR="0015228B" w:rsidRPr="00AD396A" w:rsidRDefault="0015228B" w:rsidP="0015228B">
      <w:pPr>
        <w:spacing w:after="0" w:line="240" w:lineRule="auto"/>
        <w:rPr>
          <w:rFonts w:ascii="Algerian" w:hAnsi="Algerian"/>
        </w:rPr>
      </w:pPr>
    </w:p>
    <w:p w14:paraId="1728A687" w14:textId="77777777" w:rsidR="0015228B" w:rsidRPr="00AD396A" w:rsidRDefault="0015228B" w:rsidP="0015228B">
      <w:pPr>
        <w:spacing w:after="0" w:line="240" w:lineRule="auto"/>
        <w:rPr>
          <w:b/>
          <w:bCs/>
          <w:sz w:val="28"/>
          <w:szCs w:val="28"/>
        </w:rPr>
      </w:pPr>
      <w:r w:rsidRPr="00D757BF">
        <w:rPr>
          <w:rFonts w:ascii="Tapos" w:hAnsi="Tapos"/>
          <w:b/>
          <w:bCs/>
          <w:sz w:val="28"/>
          <w:szCs w:val="28"/>
          <w:u w:val="single"/>
        </w:rPr>
        <w:t>VERSE PANNENKOEKEN</w:t>
      </w:r>
      <w:r w:rsidRPr="00D757BF">
        <w:rPr>
          <w:rFonts w:ascii="Tapos" w:hAnsi="Tapos"/>
          <w:b/>
          <w:bCs/>
          <w:sz w:val="28"/>
          <w:szCs w:val="28"/>
        </w:rPr>
        <w:t xml:space="preserve">             </w:t>
      </w:r>
      <w:r>
        <w:rPr>
          <w:rFonts w:ascii="Tapos" w:hAnsi="Tapos"/>
          <w:b/>
          <w:bCs/>
          <w:sz w:val="28"/>
          <w:szCs w:val="28"/>
        </w:rPr>
        <w:t xml:space="preserve">       </w:t>
      </w:r>
      <w:r w:rsidRPr="00D757BF">
        <w:rPr>
          <w:rFonts w:ascii="Tapos" w:hAnsi="Tapos"/>
          <w:b/>
          <w:bCs/>
          <w:sz w:val="28"/>
          <w:szCs w:val="28"/>
        </w:rPr>
        <w:t xml:space="preserve">       </w:t>
      </w:r>
      <w:r>
        <w:rPr>
          <w:rFonts w:ascii="Tapos" w:hAnsi="Tapos"/>
          <w:b/>
          <w:bCs/>
          <w:sz w:val="28"/>
          <w:szCs w:val="28"/>
        </w:rPr>
        <w:t xml:space="preserve">  </w:t>
      </w:r>
      <w:r w:rsidRPr="00D757BF">
        <w:rPr>
          <w:rFonts w:ascii="Tapos" w:hAnsi="Tapos"/>
          <w:b/>
          <w:bCs/>
          <w:sz w:val="28"/>
          <w:szCs w:val="28"/>
        </w:rPr>
        <w:t xml:space="preserve">         </w:t>
      </w:r>
      <w:r w:rsidRPr="00D757BF">
        <w:rPr>
          <w:rFonts w:ascii="Tapos" w:hAnsi="Tapos"/>
          <w:sz w:val="20"/>
          <w:szCs w:val="20"/>
        </w:rPr>
        <w:t xml:space="preserve"> </w:t>
      </w:r>
      <w:r>
        <w:rPr>
          <w:rFonts w:ascii="Tapos" w:hAnsi="Tapos"/>
          <w:sz w:val="20"/>
          <w:szCs w:val="20"/>
        </w:rPr>
        <w:t xml:space="preserve"> </w:t>
      </w:r>
      <w:r w:rsidRPr="00D757BF">
        <w:rPr>
          <w:b/>
          <w:bCs/>
          <w:sz w:val="24"/>
          <w:szCs w:val="24"/>
        </w:rPr>
        <w:t>Enkel Te verkrijgen van 14u – 17u</w:t>
      </w:r>
    </w:p>
    <w:p w14:paraId="0D8958D8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69221B1A" w14:textId="77777777" w:rsidR="0015228B" w:rsidRPr="00AD396A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R</w:t>
      </w:r>
      <w:r w:rsidRPr="00AD396A">
        <w:rPr>
          <w:rFonts w:ascii="Tapos" w:hAnsi="Tapos"/>
          <w:sz w:val="20"/>
          <w:szCs w:val="20"/>
        </w:rPr>
        <w:t>euze pannenkoek met suiker 1 stuk (kinderen</w:t>
      </w:r>
      <w:r>
        <w:rPr>
          <w:rFonts w:ascii="Tapos" w:hAnsi="Tapos"/>
          <w:sz w:val="20"/>
          <w:szCs w:val="20"/>
        </w:rPr>
        <w:t xml:space="preserve"> tot 12 jaar)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  <w:t>5.</w:t>
      </w:r>
      <w:r>
        <w:rPr>
          <w:rFonts w:ascii="Tapos" w:hAnsi="Tapos"/>
          <w:sz w:val="20"/>
          <w:szCs w:val="20"/>
        </w:rPr>
        <w:t>9</w:t>
      </w:r>
      <w:r w:rsidRPr="00AD396A">
        <w:rPr>
          <w:rFonts w:ascii="Tapos" w:hAnsi="Tapos"/>
          <w:sz w:val="20"/>
          <w:szCs w:val="20"/>
        </w:rPr>
        <w:t>€</w:t>
      </w:r>
    </w:p>
    <w:p w14:paraId="5C769CF8" w14:textId="77777777" w:rsidR="0015228B" w:rsidRPr="00AD396A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bookmarkStart w:id="0" w:name="_Hlk205325982"/>
      <w:r>
        <w:rPr>
          <w:rFonts w:ascii="Tapos" w:hAnsi="Tapos"/>
          <w:sz w:val="20"/>
          <w:szCs w:val="20"/>
        </w:rPr>
        <w:t>R</w:t>
      </w:r>
      <w:r w:rsidRPr="00AD396A">
        <w:rPr>
          <w:rFonts w:ascii="Tapos" w:hAnsi="Tapos"/>
          <w:sz w:val="20"/>
          <w:szCs w:val="20"/>
        </w:rPr>
        <w:t xml:space="preserve">euze pannenkoek met suiker 2 stuks     </w:t>
      </w:r>
      <w:bookmarkEnd w:id="0"/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  <w:t>8.</w:t>
      </w:r>
      <w:r>
        <w:rPr>
          <w:rFonts w:ascii="Tapos" w:hAnsi="Tapos"/>
          <w:sz w:val="20"/>
          <w:szCs w:val="20"/>
        </w:rPr>
        <w:t>7</w:t>
      </w:r>
      <w:r w:rsidRPr="00AD396A">
        <w:rPr>
          <w:rFonts w:ascii="Tapos" w:hAnsi="Tapos"/>
          <w:sz w:val="20"/>
          <w:szCs w:val="20"/>
        </w:rPr>
        <w:t>€</w:t>
      </w:r>
    </w:p>
    <w:p w14:paraId="4D70BED8" w14:textId="77777777" w:rsidR="0015228B" w:rsidRPr="00AD396A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R</w:t>
      </w:r>
      <w:r w:rsidRPr="00AD396A">
        <w:rPr>
          <w:rFonts w:ascii="Tapos" w:hAnsi="Tapos"/>
          <w:sz w:val="20"/>
          <w:szCs w:val="20"/>
        </w:rPr>
        <w:t>euze pannenkoek met suiker 2 stuks en bolletje ijs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>
        <w:rPr>
          <w:rFonts w:ascii="Tapos" w:hAnsi="Tapos"/>
          <w:sz w:val="20"/>
          <w:szCs w:val="20"/>
        </w:rPr>
        <w:t xml:space="preserve">              10</w:t>
      </w:r>
      <w:r w:rsidRPr="00AD396A">
        <w:rPr>
          <w:rFonts w:ascii="Tapos" w:hAnsi="Tapos"/>
          <w:sz w:val="20"/>
          <w:szCs w:val="20"/>
        </w:rPr>
        <w:t>.</w:t>
      </w:r>
      <w:r>
        <w:rPr>
          <w:rFonts w:ascii="Tapos" w:hAnsi="Tapos"/>
          <w:sz w:val="20"/>
          <w:szCs w:val="20"/>
        </w:rPr>
        <w:t>5</w:t>
      </w:r>
      <w:r w:rsidRPr="00AD396A">
        <w:rPr>
          <w:rFonts w:ascii="Tapos" w:hAnsi="Tapos"/>
          <w:sz w:val="20"/>
          <w:szCs w:val="20"/>
        </w:rPr>
        <w:t>€</w:t>
      </w:r>
    </w:p>
    <w:p w14:paraId="79563BC2" w14:textId="77777777" w:rsidR="0015228B" w:rsidRPr="00AD396A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>
        <w:rPr>
          <w:rFonts w:ascii="Tapos" w:hAnsi="Tapos"/>
          <w:sz w:val="20"/>
          <w:szCs w:val="20"/>
        </w:rPr>
        <w:t>R</w:t>
      </w:r>
      <w:r w:rsidRPr="00AD396A">
        <w:rPr>
          <w:rFonts w:ascii="Tapos" w:hAnsi="Tapos"/>
          <w:sz w:val="20"/>
          <w:szCs w:val="20"/>
        </w:rPr>
        <w:t xml:space="preserve">euze pannenkoek Mikado ( 2 stuks , chocoladesaus , vanille ijs )  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  <w:t xml:space="preserve">              10.</w:t>
      </w:r>
      <w:r>
        <w:rPr>
          <w:rFonts w:ascii="Tapos" w:hAnsi="Tapos"/>
          <w:sz w:val="20"/>
          <w:szCs w:val="20"/>
        </w:rPr>
        <w:t>8</w:t>
      </w:r>
      <w:r w:rsidRPr="00AD396A">
        <w:rPr>
          <w:rFonts w:ascii="Tapos" w:hAnsi="Tapos"/>
          <w:sz w:val="20"/>
          <w:szCs w:val="20"/>
        </w:rPr>
        <w:t>€</w:t>
      </w:r>
    </w:p>
    <w:p w14:paraId="7C3F72C4" w14:textId="77777777" w:rsidR="0015228B" w:rsidRPr="00A21FA6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</w:p>
    <w:p w14:paraId="2922BB9F" w14:textId="77777777" w:rsidR="0015228B" w:rsidRDefault="0015228B" w:rsidP="0015228B">
      <w:pPr>
        <w:spacing w:after="0" w:line="240" w:lineRule="auto"/>
        <w:rPr>
          <w:rFonts w:ascii="Tapos" w:hAnsi="Tapos"/>
          <w:b/>
          <w:bCs/>
          <w:sz w:val="28"/>
          <w:szCs w:val="28"/>
          <w:u w:val="single"/>
          <w:lang w:val="nl-BE"/>
        </w:rPr>
      </w:pPr>
    </w:p>
    <w:p w14:paraId="34848453" w14:textId="77777777" w:rsidR="0015228B" w:rsidRPr="00D757BF" w:rsidRDefault="0015228B" w:rsidP="0015228B">
      <w:pPr>
        <w:spacing w:after="0" w:line="240" w:lineRule="auto"/>
        <w:rPr>
          <w:b/>
          <w:bCs/>
          <w:sz w:val="28"/>
          <w:szCs w:val="28"/>
          <w:lang w:val="nl-BE"/>
        </w:rPr>
      </w:pPr>
      <w:r>
        <w:rPr>
          <w:rFonts w:ascii="Tapos" w:hAnsi="Tapos"/>
          <w:b/>
          <w:bCs/>
          <w:sz w:val="28"/>
          <w:szCs w:val="28"/>
          <w:u w:val="single"/>
          <w:lang w:val="nl-BE"/>
        </w:rPr>
        <w:t>OVERIGE</w:t>
      </w:r>
      <w:r w:rsidRPr="00AD396A">
        <w:rPr>
          <w:rFonts w:ascii="Tapos" w:hAnsi="Tapos"/>
          <w:b/>
          <w:bCs/>
          <w:sz w:val="28"/>
          <w:szCs w:val="28"/>
          <w:u w:val="single"/>
          <w:lang w:val="nl-BE"/>
        </w:rPr>
        <w:t xml:space="preserve"> DESSERT</w:t>
      </w:r>
      <w:r>
        <w:rPr>
          <w:rFonts w:ascii="Tapos" w:hAnsi="Tapos"/>
          <w:b/>
          <w:bCs/>
          <w:sz w:val="28"/>
          <w:szCs w:val="28"/>
          <w:u w:val="single"/>
          <w:lang w:val="nl-BE"/>
        </w:rPr>
        <w:t>EN</w:t>
      </w:r>
      <w:r>
        <w:rPr>
          <w:rFonts w:ascii="Tapos" w:hAnsi="Tapos"/>
          <w:b/>
          <w:bCs/>
          <w:sz w:val="28"/>
          <w:szCs w:val="28"/>
          <w:lang w:val="nl-BE"/>
        </w:rPr>
        <w:t xml:space="preserve">                          </w:t>
      </w:r>
      <w:r w:rsidRPr="00D757BF">
        <w:rPr>
          <w:b/>
          <w:bCs/>
          <w:sz w:val="24"/>
          <w:szCs w:val="24"/>
          <w:lang w:val="nl-BE"/>
        </w:rPr>
        <w:t>zowel s ’middags als s ’avonds te verkrijgen</w:t>
      </w:r>
    </w:p>
    <w:p w14:paraId="5AD53B84" w14:textId="77777777" w:rsidR="0015228B" w:rsidRDefault="0015228B" w:rsidP="0015228B">
      <w:pPr>
        <w:spacing w:after="0" w:line="240" w:lineRule="auto"/>
        <w:rPr>
          <w:b/>
          <w:bCs/>
          <w:sz w:val="28"/>
          <w:szCs w:val="28"/>
          <w:lang w:val="nl-BE"/>
        </w:rPr>
      </w:pPr>
    </w:p>
    <w:p w14:paraId="41592F37" w14:textId="77777777" w:rsidR="0015228B" w:rsidRPr="005B6BE0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b/>
          <w:bCs/>
          <w:sz w:val="28"/>
          <w:szCs w:val="28"/>
          <w:lang w:val="nl-BE"/>
        </w:rPr>
        <w:tab/>
      </w:r>
      <w:r w:rsidRPr="005B6BE0">
        <w:rPr>
          <w:rFonts w:ascii="Tapos" w:hAnsi="Tapos"/>
          <w:sz w:val="20"/>
          <w:szCs w:val="20"/>
          <w:lang w:val="nl-BE"/>
        </w:rPr>
        <w:t>Kinderijsje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C64ECB">
        <w:rPr>
          <w:rFonts w:ascii="Tapos" w:hAnsi="Tapos"/>
          <w:sz w:val="20"/>
          <w:szCs w:val="20"/>
          <w:lang w:val="nl-BE"/>
        </w:rPr>
        <w:t>6.5€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</w:p>
    <w:p w14:paraId="157518EA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</w:rPr>
        <w:t xml:space="preserve">Verse taart - inspiratie van de dag </w:t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</w:rPr>
        <w:tab/>
      </w:r>
      <w:r w:rsidRPr="00AD396A">
        <w:rPr>
          <w:rFonts w:ascii="Tapos" w:hAnsi="Tapos"/>
          <w:sz w:val="20"/>
          <w:szCs w:val="20"/>
          <w:lang w:val="nl-BE"/>
        </w:rPr>
        <w:t>6.9€</w:t>
      </w:r>
    </w:p>
    <w:p w14:paraId="48498ADF" w14:textId="77777777" w:rsidR="0015228B" w:rsidRPr="005B6BE0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</w:rPr>
      </w:pPr>
    </w:p>
    <w:p w14:paraId="486159E3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>C</w:t>
      </w:r>
      <w:r w:rsidRPr="00394281">
        <w:rPr>
          <w:rFonts w:ascii="Tapos" w:hAnsi="Tapos"/>
          <w:sz w:val="20"/>
          <w:szCs w:val="20"/>
          <w:lang w:val="nl-BE"/>
        </w:rPr>
        <w:t xml:space="preserve">rème </w:t>
      </w:r>
      <w:bookmarkStart w:id="1" w:name="_Hlk203941911"/>
      <w:r w:rsidRPr="00394281">
        <w:rPr>
          <w:rFonts w:ascii="Tapos" w:hAnsi="Tapos"/>
          <w:sz w:val="20"/>
          <w:szCs w:val="20"/>
          <w:lang w:val="nl-BE"/>
        </w:rPr>
        <w:t xml:space="preserve">brûlée </w:t>
      </w:r>
      <w:bookmarkEnd w:id="1"/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</w:r>
      <w:r w:rsidRPr="00394281">
        <w:rPr>
          <w:rFonts w:ascii="Tapos" w:hAnsi="Tapos"/>
          <w:sz w:val="20"/>
          <w:szCs w:val="20"/>
          <w:lang w:val="nl-BE"/>
        </w:rPr>
        <w:tab/>
        <w:t xml:space="preserve">             10.5€</w:t>
      </w:r>
    </w:p>
    <w:p w14:paraId="59C2413D" w14:textId="77777777" w:rsidR="0015228B" w:rsidRPr="00394281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0C4DB0F5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  <w:r w:rsidRPr="00AA55B3">
        <w:rPr>
          <w:rFonts w:ascii="Tapos" w:hAnsi="Tapos"/>
          <w:sz w:val="20"/>
          <w:szCs w:val="20"/>
          <w:lang w:val="nl-BE"/>
        </w:rPr>
        <w:t>Eton mess : dessert op basis van</w:t>
      </w:r>
      <w:r>
        <w:rPr>
          <w:rFonts w:ascii="Tapos" w:hAnsi="Tapos"/>
          <w:sz w:val="20"/>
          <w:szCs w:val="20"/>
          <w:lang w:val="nl-BE"/>
        </w:rPr>
        <w:t xml:space="preserve"> krokante meringue en rode vruchten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  <w:t xml:space="preserve">             10.5€</w:t>
      </w:r>
    </w:p>
    <w:p w14:paraId="1B8A5AC8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nl-BE"/>
        </w:rPr>
      </w:pPr>
    </w:p>
    <w:p w14:paraId="25C971D7" w14:textId="77777777" w:rsidR="0015228B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fr-FR"/>
        </w:rPr>
      </w:pPr>
      <w:r w:rsidRPr="00911F33">
        <w:rPr>
          <w:rFonts w:ascii="Tapos" w:hAnsi="Tapos"/>
          <w:sz w:val="20"/>
          <w:szCs w:val="20"/>
          <w:lang w:val="fr-FR"/>
        </w:rPr>
        <w:t>Panna cotta pa</w:t>
      </w:r>
      <w:r>
        <w:rPr>
          <w:rFonts w:ascii="Tapos" w:hAnsi="Tapos"/>
          <w:sz w:val="20"/>
          <w:szCs w:val="20"/>
          <w:lang w:val="fr-FR"/>
        </w:rPr>
        <w:t>s</w:t>
      </w:r>
      <w:r w:rsidRPr="00911F33">
        <w:rPr>
          <w:rFonts w:ascii="Tapos" w:hAnsi="Tapos"/>
          <w:sz w:val="20"/>
          <w:szCs w:val="20"/>
          <w:lang w:val="fr-FR"/>
        </w:rPr>
        <w:t>sievrucht – mango</w:t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>
        <w:rPr>
          <w:rFonts w:ascii="Tapos" w:hAnsi="Tapos"/>
          <w:sz w:val="20"/>
          <w:szCs w:val="20"/>
          <w:lang w:val="fr-FR"/>
        </w:rPr>
        <w:t xml:space="preserve">             </w:t>
      </w:r>
      <w:r w:rsidRPr="00911F33">
        <w:rPr>
          <w:rFonts w:ascii="Tapos" w:hAnsi="Tapos"/>
          <w:sz w:val="20"/>
          <w:szCs w:val="20"/>
          <w:lang w:val="fr-FR"/>
        </w:rPr>
        <w:t>1</w:t>
      </w:r>
      <w:r>
        <w:rPr>
          <w:rFonts w:ascii="Tapos" w:hAnsi="Tapos"/>
          <w:sz w:val="20"/>
          <w:szCs w:val="20"/>
          <w:lang w:val="fr-FR"/>
        </w:rPr>
        <w:t>0.5€</w:t>
      </w:r>
    </w:p>
    <w:p w14:paraId="3C210E03" w14:textId="77777777" w:rsidR="0015228B" w:rsidRPr="00911F33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fr-FR"/>
        </w:rPr>
      </w:pPr>
    </w:p>
    <w:p w14:paraId="5B2358D0" w14:textId="77777777" w:rsidR="0015228B" w:rsidRPr="00911F33" w:rsidRDefault="0015228B" w:rsidP="0015228B">
      <w:pPr>
        <w:spacing w:after="0" w:line="240" w:lineRule="auto"/>
        <w:ind w:firstLine="708"/>
        <w:rPr>
          <w:rFonts w:ascii="Tapos" w:hAnsi="Tapos"/>
          <w:sz w:val="20"/>
          <w:szCs w:val="20"/>
          <w:lang w:val="fr-FR"/>
        </w:rPr>
      </w:pPr>
      <w:r w:rsidRPr="00911F33">
        <w:rPr>
          <w:rFonts w:ascii="Tapos" w:hAnsi="Tapos"/>
          <w:sz w:val="20"/>
          <w:szCs w:val="20"/>
          <w:lang w:val="fr-FR"/>
        </w:rPr>
        <w:t>Explosie chocolade-vanille</w:t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</w:r>
      <w:r w:rsidRPr="00911F33">
        <w:rPr>
          <w:rFonts w:ascii="Tapos" w:hAnsi="Tapos"/>
          <w:sz w:val="20"/>
          <w:szCs w:val="20"/>
          <w:lang w:val="fr-FR"/>
        </w:rPr>
        <w:tab/>
        <w:t xml:space="preserve">             10.5€</w:t>
      </w:r>
    </w:p>
    <w:p w14:paraId="76130797" w14:textId="77777777" w:rsidR="0015228B" w:rsidRDefault="0015228B" w:rsidP="0015228B">
      <w:pPr>
        <w:spacing w:after="0" w:line="240" w:lineRule="auto"/>
        <w:ind w:left="708" w:firstLine="708"/>
        <w:rPr>
          <w:rFonts w:ascii="Tapos" w:hAnsi="Tapos"/>
          <w:sz w:val="20"/>
          <w:szCs w:val="20"/>
          <w:lang w:val="nl-BE"/>
        </w:rPr>
      </w:pPr>
      <w:r w:rsidRPr="00AD396A">
        <w:rPr>
          <w:rFonts w:ascii="Tapos" w:hAnsi="Tapos"/>
          <w:sz w:val="20"/>
          <w:szCs w:val="20"/>
          <w:lang w:val="nl-BE"/>
        </w:rPr>
        <w:t>variatie op Dame Blanche – donkere chocolade</w:t>
      </w:r>
    </w:p>
    <w:p w14:paraId="53171880" w14:textId="77777777" w:rsidR="0015228B" w:rsidRDefault="0015228B" w:rsidP="0015228B">
      <w:pPr>
        <w:spacing w:after="0" w:line="240" w:lineRule="auto"/>
        <w:ind w:left="708" w:firstLine="708"/>
        <w:rPr>
          <w:rFonts w:ascii="Tapos" w:hAnsi="Tapos"/>
          <w:sz w:val="20"/>
          <w:szCs w:val="20"/>
          <w:lang w:val="nl-BE"/>
        </w:rPr>
      </w:pPr>
    </w:p>
    <w:p w14:paraId="3813CF07" w14:textId="77777777" w:rsidR="0015228B" w:rsidRPr="00C64EC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  <w:t>Zoet dessertplankje “De Zwaan”</w:t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</w:r>
      <w:r w:rsidRPr="00C64ECB">
        <w:rPr>
          <w:rFonts w:ascii="Tapos" w:hAnsi="Tapos"/>
          <w:sz w:val="20"/>
          <w:szCs w:val="20"/>
          <w:lang w:val="nl-BE"/>
        </w:rPr>
        <w:t xml:space="preserve">             15.8€</w:t>
      </w:r>
    </w:p>
    <w:p w14:paraId="6AFA01ED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  <w:r>
        <w:rPr>
          <w:rFonts w:ascii="Tapos" w:hAnsi="Tapos"/>
          <w:sz w:val="20"/>
          <w:szCs w:val="20"/>
          <w:lang w:val="nl-BE"/>
        </w:rPr>
        <w:tab/>
      </w:r>
      <w:r>
        <w:rPr>
          <w:rFonts w:ascii="Tapos" w:hAnsi="Tapos"/>
          <w:sz w:val="20"/>
          <w:szCs w:val="20"/>
          <w:lang w:val="nl-BE"/>
        </w:rPr>
        <w:tab/>
        <w:t>Assortiment van verschillende hartige zoetigheden</w:t>
      </w:r>
      <w:r w:rsidRPr="00AD396A">
        <w:rPr>
          <w:rFonts w:ascii="Tapos" w:hAnsi="Tapos"/>
          <w:sz w:val="20"/>
          <w:szCs w:val="20"/>
          <w:lang w:val="nl-BE"/>
        </w:rPr>
        <w:tab/>
        <w:t xml:space="preserve"> </w:t>
      </w:r>
    </w:p>
    <w:p w14:paraId="1428DEC1" w14:textId="77777777" w:rsidR="0015228B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7EF65D1D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nl-BE"/>
        </w:rPr>
      </w:pPr>
    </w:p>
    <w:p w14:paraId="4C5F1AEB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  <w:r w:rsidRPr="00AD396A">
        <w:rPr>
          <w:rFonts w:ascii="Tapos" w:hAnsi="Tapos"/>
          <w:sz w:val="20"/>
          <w:szCs w:val="20"/>
          <w:lang w:val="en-GB"/>
        </w:rPr>
        <w:t xml:space="preserve">Supplement slagroom </w:t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  <w:t xml:space="preserve">                1.5€</w:t>
      </w:r>
    </w:p>
    <w:p w14:paraId="77988D19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  <w:r w:rsidRPr="00AD396A">
        <w:rPr>
          <w:rFonts w:ascii="Tapos" w:hAnsi="Tapos"/>
          <w:sz w:val="20"/>
          <w:szCs w:val="20"/>
          <w:lang w:val="en-GB"/>
        </w:rPr>
        <w:t>Supplement chocoladesaus</w:t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</w:r>
      <w:r w:rsidRPr="00AD396A">
        <w:rPr>
          <w:rFonts w:ascii="Tapos" w:hAnsi="Tapos"/>
          <w:sz w:val="20"/>
          <w:szCs w:val="20"/>
          <w:lang w:val="en-GB"/>
        </w:rPr>
        <w:tab/>
        <w:t>2.0€</w:t>
      </w:r>
    </w:p>
    <w:p w14:paraId="3269EF38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</w:p>
    <w:p w14:paraId="250B09FE" w14:textId="77777777" w:rsidR="0015228B" w:rsidRDefault="0015228B" w:rsidP="0015228B">
      <w:pPr>
        <w:spacing w:after="0" w:line="240" w:lineRule="auto"/>
        <w:rPr>
          <w:rFonts w:ascii="Algerian" w:hAnsi="Algerian"/>
          <w:sz w:val="32"/>
          <w:szCs w:val="32"/>
          <w:lang w:val="en-GB"/>
        </w:rPr>
      </w:pPr>
    </w:p>
    <w:p w14:paraId="338B162A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  <w:r w:rsidRPr="00AD396A">
        <w:rPr>
          <w:rFonts w:ascii="Algerian" w:hAnsi="Algerian"/>
          <w:sz w:val="32"/>
          <w:szCs w:val="32"/>
          <w:lang w:val="en-GB"/>
        </w:rPr>
        <w:t>BREAKFAST BUFFET</w:t>
      </w:r>
      <w:r w:rsidRPr="00AD396A">
        <w:rPr>
          <w:rFonts w:ascii="Algerian" w:hAnsi="Algerian"/>
          <w:sz w:val="32"/>
          <w:szCs w:val="32"/>
          <w:lang w:val="en-GB"/>
        </w:rPr>
        <w:tab/>
      </w:r>
      <w:r w:rsidRPr="00AD396A">
        <w:rPr>
          <w:rFonts w:ascii="Algerian" w:hAnsi="Algerian"/>
          <w:sz w:val="32"/>
          <w:szCs w:val="32"/>
          <w:lang w:val="en-GB"/>
        </w:rPr>
        <w:tab/>
      </w:r>
      <w:r w:rsidRPr="00AD396A">
        <w:rPr>
          <w:rFonts w:ascii="Algerian" w:hAnsi="Algerian"/>
          <w:sz w:val="32"/>
          <w:szCs w:val="32"/>
          <w:lang w:val="en-GB"/>
        </w:rPr>
        <w:tab/>
      </w:r>
      <w:r w:rsidRPr="00AD396A">
        <w:rPr>
          <w:rFonts w:ascii="Algerian" w:hAnsi="Algerian"/>
          <w:sz w:val="32"/>
          <w:szCs w:val="32"/>
          <w:lang w:val="en-GB"/>
        </w:rPr>
        <w:tab/>
      </w:r>
      <w:r w:rsidRPr="00AD396A">
        <w:rPr>
          <w:rFonts w:ascii="Algerian" w:hAnsi="Algerian"/>
          <w:sz w:val="32"/>
          <w:szCs w:val="32"/>
          <w:lang w:val="en-GB"/>
        </w:rPr>
        <w:tab/>
        <w:t xml:space="preserve">        </w:t>
      </w:r>
      <w:r w:rsidRPr="00AD396A">
        <w:rPr>
          <w:rFonts w:ascii="Tapos" w:hAnsi="Tapos"/>
          <w:sz w:val="32"/>
          <w:szCs w:val="32"/>
          <w:lang w:val="en-GB"/>
        </w:rPr>
        <w:tab/>
      </w:r>
      <w:r>
        <w:rPr>
          <w:rFonts w:ascii="Tapos" w:hAnsi="Tapos"/>
          <w:sz w:val="32"/>
          <w:szCs w:val="32"/>
          <w:lang w:val="en-GB"/>
        </w:rPr>
        <w:t xml:space="preserve">       </w:t>
      </w:r>
      <w:r w:rsidRPr="00AD396A">
        <w:rPr>
          <w:rFonts w:ascii="Tapos" w:hAnsi="Tapos"/>
          <w:b/>
          <w:bCs/>
          <w:sz w:val="32"/>
          <w:szCs w:val="32"/>
          <w:lang w:val="en-GB"/>
        </w:rPr>
        <w:t>27.0 € pp</w:t>
      </w:r>
    </w:p>
    <w:p w14:paraId="79DE0845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  <w:lang w:val="en-GB"/>
        </w:rPr>
      </w:pPr>
    </w:p>
    <w:p w14:paraId="55F0360D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>Begin uw dag goed op zondag met een heerlijk ontbijt!</w:t>
      </w:r>
    </w:p>
    <w:p w14:paraId="7B567BA4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3FD24A80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 xml:space="preserve">Op zondag bieden we ook een ontbijt buffet aan,  dit van 9 tot 11 u. Het ontbijt gaat door in ons feestzaaltje op de 1ste verdieping. </w:t>
      </w:r>
    </w:p>
    <w:p w14:paraId="0180D729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46CAFE62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>Er is ruime keuze aan vers afgebakken broodsoorten, diverse vlees- en kaassoorten, smakelijke Engelse ontbijtgerechten en verse fruitsalades. Hiernaast is er ook een rijkelijke keuze aan dranken als koffie, thee, melk, vers fruitsap en smoothie. En als feestelijke start: een glaasje cava.</w:t>
      </w:r>
      <w:r>
        <w:rPr>
          <w:rFonts w:ascii="Tapos" w:hAnsi="Tapos"/>
          <w:sz w:val="20"/>
          <w:szCs w:val="20"/>
        </w:rPr>
        <w:t xml:space="preserve"> </w:t>
      </w:r>
      <w:r w:rsidRPr="00AD396A">
        <w:rPr>
          <w:rFonts w:ascii="Tapos" w:hAnsi="Tapos"/>
          <w:sz w:val="20"/>
          <w:szCs w:val="20"/>
        </w:rPr>
        <w:t>Kortom jullie kunnen zelf jullie ideale ontbijt samenstellen</w:t>
      </w:r>
    </w:p>
    <w:p w14:paraId="748DE22C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</w:p>
    <w:p w14:paraId="022A9EDC" w14:textId="77777777" w:rsidR="0015228B" w:rsidRPr="00AD396A" w:rsidRDefault="0015228B" w:rsidP="0015228B">
      <w:pPr>
        <w:spacing w:after="0" w:line="240" w:lineRule="auto"/>
        <w:rPr>
          <w:rFonts w:ascii="Tapos" w:hAnsi="Tapos"/>
          <w:sz w:val="20"/>
          <w:szCs w:val="20"/>
        </w:rPr>
      </w:pPr>
      <w:r w:rsidRPr="00AD396A">
        <w:rPr>
          <w:rFonts w:ascii="Tapos" w:hAnsi="Tapos"/>
          <w:sz w:val="20"/>
          <w:szCs w:val="20"/>
        </w:rPr>
        <w:t>We werken enkel op reservatie.  Reserveren kan online of telefonisch, tot 24 u op voorhand.</w:t>
      </w:r>
    </w:p>
    <w:p w14:paraId="13EB68E0" w14:textId="210261E2" w:rsidR="001B4420" w:rsidRPr="0024359E" w:rsidRDefault="001B4420" w:rsidP="0015228B">
      <w:pPr>
        <w:spacing w:after="0" w:line="240" w:lineRule="auto"/>
      </w:pPr>
    </w:p>
    <w:sectPr w:rsidR="001B4420" w:rsidRPr="0024359E" w:rsidSect="00002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D48E" w14:textId="77777777" w:rsidR="00C73E25" w:rsidRDefault="00C73E25" w:rsidP="008364AF">
      <w:pPr>
        <w:spacing w:after="0" w:line="240" w:lineRule="auto"/>
      </w:pPr>
      <w:r>
        <w:separator/>
      </w:r>
    </w:p>
  </w:endnote>
  <w:endnote w:type="continuationSeparator" w:id="0">
    <w:p w14:paraId="361188D4" w14:textId="77777777" w:rsidR="00C73E25" w:rsidRDefault="00C73E25" w:rsidP="0083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po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D308" w14:textId="77777777" w:rsidR="008364AF" w:rsidRDefault="008364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B1FF" w14:textId="77777777" w:rsidR="008364AF" w:rsidRDefault="008364A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8ABE" w14:textId="77777777" w:rsidR="008364AF" w:rsidRDefault="008364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63C8" w14:textId="77777777" w:rsidR="00C73E25" w:rsidRDefault="00C73E25" w:rsidP="008364AF">
      <w:pPr>
        <w:spacing w:after="0" w:line="240" w:lineRule="auto"/>
      </w:pPr>
      <w:r>
        <w:separator/>
      </w:r>
    </w:p>
  </w:footnote>
  <w:footnote w:type="continuationSeparator" w:id="0">
    <w:p w14:paraId="5DB43F40" w14:textId="77777777" w:rsidR="00C73E25" w:rsidRDefault="00C73E25" w:rsidP="0083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0510" w14:textId="39F4A670" w:rsidR="008364AF" w:rsidRDefault="00000000">
    <w:pPr>
      <w:pStyle w:val="Koptekst"/>
    </w:pPr>
    <w:r>
      <w:rPr>
        <w:noProof/>
      </w:rPr>
      <w:pict w14:anchorId="490F2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484501" o:spid="_x0000_s1035" type="#_x0000_t75" style="position:absolute;margin-left:0;margin-top:0;width:714.65pt;height:714.65pt;z-index:-251657216;mso-position-horizontal:center;mso-position-horizontal-relative:margin;mso-position-vertical:center;mso-position-vertical-relative:margin" o:allowincell="f">
          <v:imagedata r:id="rId1" o:title="newDe Zwaan RGB gebroken wit op transparant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2094" w14:textId="738BB708" w:rsidR="008364AF" w:rsidRDefault="00000000">
    <w:pPr>
      <w:pStyle w:val="Koptekst"/>
    </w:pPr>
    <w:r>
      <w:rPr>
        <w:noProof/>
      </w:rPr>
      <w:pict w14:anchorId="0AAE2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484502" o:spid="_x0000_s1036" type="#_x0000_t75" style="position:absolute;margin-left:0;margin-top:0;width:714.65pt;height:714.65pt;z-index:-251656192;mso-position-horizontal:center;mso-position-horizontal-relative:margin;mso-position-vertical:center;mso-position-vertical-relative:margin" o:allowincell="f">
          <v:imagedata r:id="rId1" o:title="newDe Zwaan RGB gebroken wit op transparant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9B7F" w14:textId="41E64D13" w:rsidR="008364AF" w:rsidRDefault="00000000">
    <w:pPr>
      <w:pStyle w:val="Koptekst"/>
    </w:pPr>
    <w:r>
      <w:rPr>
        <w:noProof/>
      </w:rPr>
      <w:pict w14:anchorId="4D975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484500" o:spid="_x0000_s1034" type="#_x0000_t75" style="position:absolute;margin-left:0;margin-top:0;width:714.65pt;height:714.65pt;z-index:-251658240;mso-position-horizontal:center;mso-position-horizontal-relative:margin;mso-position-vertical:center;mso-position-vertical-relative:margin" o:allowincell="f">
          <v:imagedata r:id="rId1" o:title="newDe Zwaan RGB gebroken wit op transparant@2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56BE6"/>
    <w:multiLevelType w:val="hybridMultilevel"/>
    <w:tmpl w:val="D7046F10"/>
    <w:lvl w:ilvl="0" w:tplc="DE1C6958">
      <w:numFmt w:val="bullet"/>
      <w:lvlText w:val="-"/>
      <w:lvlJc w:val="left"/>
      <w:pPr>
        <w:ind w:left="1824" w:hanging="360"/>
      </w:pPr>
      <w:rPr>
        <w:rFonts w:ascii="Tapos" w:eastAsiaTheme="minorHAnsi" w:hAnsi="Tap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 w16cid:durableId="29472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ccfbc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62"/>
    <w:rsid w:val="00002677"/>
    <w:rsid w:val="00010A76"/>
    <w:rsid w:val="000160C4"/>
    <w:rsid w:val="000169AA"/>
    <w:rsid w:val="00020314"/>
    <w:rsid w:val="00023568"/>
    <w:rsid w:val="000319B0"/>
    <w:rsid w:val="00045EFD"/>
    <w:rsid w:val="000478A7"/>
    <w:rsid w:val="00060AAE"/>
    <w:rsid w:val="0006463C"/>
    <w:rsid w:val="00067C96"/>
    <w:rsid w:val="00075BDB"/>
    <w:rsid w:val="000A0A1A"/>
    <w:rsid w:val="000A66BB"/>
    <w:rsid w:val="000B2EAB"/>
    <w:rsid w:val="000B58AF"/>
    <w:rsid w:val="000C365D"/>
    <w:rsid w:val="000E2CF8"/>
    <w:rsid w:val="000E70CD"/>
    <w:rsid w:val="001079DC"/>
    <w:rsid w:val="00116B69"/>
    <w:rsid w:val="00120AD7"/>
    <w:rsid w:val="00135256"/>
    <w:rsid w:val="00144686"/>
    <w:rsid w:val="0015228B"/>
    <w:rsid w:val="0015301F"/>
    <w:rsid w:val="00153958"/>
    <w:rsid w:val="0016454C"/>
    <w:rsid w:val="001854A4"/>
    <w:rsid w:val="001A3ABF"/>
    <w:rsid w:val="001A724F"/>
    <w:rsid w:val="001B4420"/>
    <w:rsid w:val="001D580F"/>
    <w:rsid w:val="001D5E83"/>
    <w:rsid w:val="001F1F3E"/>
    <w:rsid w:val="001F70D9"/>
    <w:rsid w:val="00204EC1"/>
    <w:rsid w:val="00213509"/>
    <w:rsid w:val="00226B9E"/>
    <w:rsid w:val="00230456"/>
    <w:rsid w:val="00240164"/>
    <w:rsid w:val="0024359E"/>
    <w:rsid w:val="00243F01"/>
    <w:rsid w:val="00252EDD"/>
    <w:rsid w:val="0026053C"/>
    <w:rsid w:val="00261863"/>
    <w:rsid w:val="00263A51"/>
    <w:rsid w:val="002733E1"/>
    <w:rsid w:val="00274B2B"/>
    <w:rsid w:val="00284BB0"/>
    <w:rsid w:val="002974C8"/>
    <w:rsid w:val="002A0CDE"/>
    <w:rsid w:val="002A3EB9"/>
    <w:rsid w:val="002D068D"/>
    <w:rsid w:val="002E0933"/>
    <w:rsid w:val="002F2370"/>
    <w:rsid w:val="00304CE7"/>
    <w:rsid w:val="0032551E"/>
    <w:rsid w:val="00326E94"/>
    <w:rsid w:val="003278A7"/>
    <w:rsid w:val="00337CFA"/>
    <w:rsid w:val="003407C7"/>
    <w:rsid w:val="00342384"/>
    <w:rsid w:val="00342C8D"/>
    <w:rsid w:val="00345D3F"/>
    <w:rsid w:val="003701B3"/>
    <w:rsid w:val="003701B7"/>
    <w:rsid w:val="00396945"/>
    <w:rsid w:val="003A7B19"/>
    <w:rsid w:val="003B7A5C"/>
    <w:rsid w:val="003C47E8"/>
    <w:rsid w:val="003C554F"/>
    <w:rsid w:val="003C74DB"/>
    <w:rsid w:val="003D6A37"/>
    <w:rsid w:val="003E2B1A"/>
    <w:rsid w:val="003F63C0"/>
    <w:rsid w:val="003F7EDC"/>
    <w:rsid w:val="00414144"/>
    <w:rsid w:val="00417E35"/>
    <w:rsid w:val="00427FDD"/>
    <w:rsid w:val="00440524"/>
    <w:rsid w:val="0047011E"/>
    <w:rsid w:val="00482FF7"/>
    <w:rsid w:val="004A0B4E"/>
    <w:rsid w:val="004A1FDD"/>
    <w:rsid w:val="004C5731"/>
    <w:rsid w:val="004E048C"/>
    <w:rsid w:val="004E7432"/>
    <w:rsid w:val="004F40F3"/>
    <w:rsid w:val="00502FE3"/>
    <w:rsid w:val="00537373"/>
    <w:rsid w:val="0053794C"/>
    <w:rsid w:val="00545EBF"/>
    <w:rsid w:val="005521C7"/>
    <w:rsid w:val="00553542"/>
    <w:rsid w:val="00554B51"/>
    <w:rsid w:val="005610A4"/>
    <w:rsid w:val="00574E2E"/>
    <w:rsid w:val="00581E06"/>
    <w:rsid w:val="00586A2E"/>
    <w:rsid w:val="00592D61"/>
    <w:rsid w:val="00596783"/>
    <w:rsid w:val="005969F7"/>
    <w:rsid w:val="005A3062"/>
    <w:rsid w:val="005B18FC"/>
    <w:rsid w:val="005B69E0"/>
    <w:rsid w:val="005C449B"/>
    <w:rsid w:val="005C5F5C"/>
    <w:rsid w:val="005D388C"/>
    <w:rsid w:val="005E41EF"/>
    <w:rsid w:val="005E57A4"/>
    <w:rsid w:val="005E6EDE"/>
    <w:rsid w:val="0060153C"/>
    <w:rsid w:val="006142BA"/>
    <w:rsid w:val="00617999"/>
    <w:rsid w:val="006300E1"/>
    <w:rsid w:val="00632BC2"/>
    <w:rsid w:val="00657F84"/>
    <w:rsid w:val="00663EE1"/>
    <w:rsid w:val="00664689"/>
    <w:rsid w:val="00670313"/>
    <w:rsid w:val="00675EF1"/>
    <w:rsid w:val="00677264"/>
    <w:rsid w:val="006B441C"/>
    <w:rsid w:val="006E3C4B"/>
    <w:rsid w:val="006E798A"/>
    <w:rsid w:val="006F7511"/>
    <w:rsid w:val="00704035"/>
    <w:rsid w:val="0070441C"/>
    <w:rsid w:val="007109DF"/>
    <w:rsid w:val="007164D9"/>
    <w:rsid w:val="00716866"/>
    <w:rsid w:val="00730EFE"/>
    <w:rsid w:val="0074013E"/>
    <w:rsid w:val="007509F0"/>
    <w:rsid w:val="00751B1C"/>
    <w:rsid w:val="00755B68"/>
    <w:rsid w:val="00762F76"/>
    <w:rsid w:val="007A18AF"/>
    <w:rsid w:val="007A5FFB"/>
    <w:rsid w:val="007A6807"/>
    <w:rsid w:val="007B7D9D"/>
    <w:rsid w:val="007C6A6A"/>
    <w:rsid w:val="007D2B42"/>
    <w:rsid w:val="007E0588"/>
    <w:rsid w:val="007E4F99"/>
    <w:rsid w:val="007F4FD1"/>
    <w:rsid w:val="007F7843"/>
    <w:rsid w:val="00800137"/>
    <w:rsid w:val="008214A6"/>
    <w:rsid w:val="00821AC3"/>
    <w:rsid w:val="00823B39"/>
    <w:rsid w:val="008364AF"/>
    <w:rsid w:val="0083780F"/>
    <w:rsid w:val="008419C0"/>
    <w:rsid w:val="00851A4A"/>
    <w:rsid w:val="00862858"/>
    <w:rsid w:val="00873671"/>
    <w:rsid w:val="00873A3F"/>
    <w:rsid w:val="00881D1A"/>
    <w:rsid w:val="008906DA"/>
    <w:rsid w:val="00896BF1"/>
    <w:rsid w:val="008A18AE"/>
    <w:rsid w:val="008A55E4"/>
    <w:rsid w:val="008A5B36"/>
    <w:rsid w:val="008A75BD"/>
    <w:rsid w:val="008B18F1"/>
    <w:rsid w:val="008C64E8"/>
    <w:rsid w:val="008F0EE3"/>
    <w:rsid w:val="008F577C"/>
    <w:rsid w:val="00906653"/>
    <w:rsid w:val="0091163E"/>
    <w:rsid w:val="00923553"/>
    <w:rsid w:val="009241BE"/>
    <w:rsid w:val="00932070"/>
    <w:rsid w:val="00941CC6"/>
    <w:rsid w:val="00956F07"/>
    <w:rsid w:val="00957CDC"/>
    <w:rsid w:val="0096144E"/>
    <w:rsid w:val="00965258"/>
    <w:rsid w:val="00983069"/>
    <w:rsid w:val="00985A18"/>
    <w:rsid w:val="009864A3"/>
    <w:rsid w:val="00992942"/>
    <w:rsid w:val="00996DEF"/>
    <w:rsid w:val="009B09BA"/>
    <w:rsid w:val="009B2033"/>
    <w:rsid w:val="009B55B8"/>
    <w:rsid w:val="009C31C7"/>
    <w:rsid w:val="009D2800"/>
    <w:rsid w:val="009E6613"/>
    <w:rsid w:val="009F1ADF"/>
    <w:rsid w:val="00A03656"/>
    <w:rsid w:val="00A13702"/>
    <w:rsid w:val="00A340EE"/>
    <w:rsid w:val="00A43881"/>
    <w:rsid w:val="00A461C2"/>
    <w:rsid w:val="00A534B1"/>
    <w:rsid w:val="00A67603"/>
    <w:rsid w:val="00A76E7F"/>
    <w:rsid w:val="00A80EB0"/>
    <w:rsid w:val="00A976E0"/>
    <w:rsid w:val="00AA697F"/>
    <w:rsid w:val="00AB441B"/>
    <w:rsid w:val="00AD3653"/>
    <w:rsid w:val="00AD5E61"/>
    <w:rsid w:val="00AD7F26"/>
    <w:rsid w:val="00AE1D28"/>
    <w:rsid w:val="00AF66C4"/>
    <w:rsid w:val="00B02259"/>
    <w:rsid w:val="00B04EC3"/>
    <w:rsid w:val="00B072F0"/>
    <w:rsid w:val="00B25D5E"/>
    <w:rsid w:val="00B274BF"/>
    <w:rsid w:val="00B278E1"/>
    <w:rsid w:val="00B31573"/>
    <w:rsid w:val="00B31ACA"/>
    <w:rsid w:val="00B35402"/>
    <w:rsid w:val="00B3734C"/>
    <w:rsid w:val="00B37A7C"/>
    <w:rsid w:val="00B4589F"/>
    <w:rsid w:val="00B45EEA"/>
    <w:rsid w:val="00B52115"/>
    <w:rsid w:val="00B538EE"/>
    <w:rsid w:val="00B60F75"/>
    <w:rsid w:val="00B61F10"/>
    <w:rsid w:val="00B671E7"/>
    <w:rsid w:val="00B71048"/>
    <w:rsid w:val="00B74B14"/>
    <w:rsid w:val="00BA3507"/>
    <w:rsid w:val="00BB3F33"/>
    <w:rsid w:val="00BC0B57"/>
    <w:rsid w:val="00BD0274"/>
    <w:rsid w:val="00BD0CBB"/>
    <w:rsid w:val="00C143B3"/>
    <w:rsid w:val="00C151A8"/>
    <w:rsid w:val="00C16843"/>
    <w:rsid w:val="00C57A7A"/>
    <w:rsid w:val="00C60C4A"/>
    <w:rsid w:val="00C73E25"/>
    <w:rsid w:val="00C77EF4"/>
    <w:rsid w:val="00C91279"/>
    <w:rsid w:val="00C92B43"/>
    <w:rsid w:val="00C93643"/>
    <w:rsid w:val="00C94AE3"/>
    <w:rsid w:val="00CA4969"/>
    <w:rsid w:val="00CD1BD2"/>
    <w:rsid w:val="00CD224F"/>
    <w:rsid w:val="00CD466E"/>
    <w:rsid w:val="00CD66FE"/>
    <w:rsid w:val="00CF32C6"/>
    <w:rsid w:val="00D051D4"/>
    <w:rsid w:val="00D1546D"/>
    <w:rsid w:val="00D41705"/>
    <w:rsid w:val="00D50319"/>
    <w:rsid w:val="00D50A5B"/>
    <w:rsid w:val="00D50D74"/>
    <w:rsid w:val="00D6032D"/>
    <w:rsid w:val="00D71CBB"/>
    <w:rsid w:val="00D72D14"/>
    <w:rsid w:val="00D86A41"/>
    <w:rsid w:val="00DC0A86"/>
    <w:rsid w:val="00DC376F"/>
    <w:rsid w:val="00DE6EBB"/>
    <w:rsid w:val="00E00431"/>
    <w:rsid w:val="00E04FA1"/>
    <w:rsid w:val="00E11C9D"/>
    <w:rsid w:val="00E16697"/>
    <w:rsid w:val="00E26C81"/>
    <w:rsid w:val="00E41855"/>
    <w:rsid w:val="00E46066"/>
    <w:rsid w:val="00E551D1"/>
    <w:rsid w:val="00E7012A"/>
    <w:rsid w:val="00E97180"/>
    <w:rsid w:val="00E97204"/>
    <w:rsid w:val="00E977CC"/>
    <w:rsid w:val="00EA0A6D"/>
    <w:rsid w:val="00EF4025"/>
    <w:rsid w:val="00F10EB1"/>
    <w:rsid w:val="00F25608"/>
    <w:rsid w:val="00F3465C"/>
    <w:rsid w:val="00F42FC6"/>
    <w:rsid w:val="00F46A22"/>
    <w:rsid w:val="00F46B93"/>
    <w:rsid w:val="00F54ADC"/>
    <w:rsid w:val="00F54ECD"/>
    <w:rsid w:val="00F61815"/>
    <w:rsid w:val="00F7601C"/>
    <w:rsid w:val="00F83468"/>
    <w:rsid w:val="00F94282"/>
    <w:rsid w:val="00FA4FA1"/>
    <w:rsid w:val="00FB6D3E"/>
    <w:rsid w:val="00FC270E"/>
    <w:rsid w:val="00FC66AF"/>
    <w:rsid w:val="00FD5BED"/>
    <w:rsid w:val="00FE376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bc7"/>
    </o:shapedefaults>
    <o:shapelayout v:ext="edit">
      <o:idmap v:ext="edit" data="2"/>
    </o:shapelayout>
  </w:shapeDefaults>
  <w:decimalSymbol w:val=","/>
  <w:listSeparator w:val=";"/>
  <w14:docId w14:val="0437025C"/>
  <w15:chartTrackingRefBased/>
  <w15:docId w15:val="{BC4CA72A-303D-4261-93D4-A9272C05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3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3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A3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3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3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3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3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3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3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3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3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A306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306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306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306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306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30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A3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3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3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3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A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06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A306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A306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06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A306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3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64AF"/>
  </w:style>
  <w:style w:type="paragraph" w:styleId="Voettekst">
    <w:name w:val="footer"/>
    <w:basedOn w:val="Standaard"/>
    <w:link w:val="VoettekstChar"/>
    <w:uiPriority w:val="99"/>
    <w:unhideWhenUsed/>
    <w:rsid w:val="0083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FF90-B00B-4068-87E1-4203B51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631</Characters>
  <Application>Microsoft Office Word</Application>
  <DocSecurity>0</DocSecurity>
  <Lines>312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paermentier</dc:creator>
  <cp:keywords/>
  <dc:description/>
  <cp:lastModifiedBy>Staljanssens Emilia</cp:lastModifiedBy>
  <cp:revision>3</cp:revision>
  <cp:lastPrinted>2025-02-04T19:43:00Z</cp:lastPrinted>
  <dcterms:created xsi:type="dcterms:W3CDTF">2026-04-01T05:17:00Z</dcterms:created>
  <dcterms:modified xsi:type="dcterms:W3CDTF">2026-04-01T05:22:00Z</dcterms:modified>
</cp:coreProperties>
</file>